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73275EF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>
        <w:rPr>
          <w:rFonts w:ascii="Times New Roman" w:hAnsi="Times New Roman" w:cs="Times New Roman"/>
          <w:sz w:val="24"/>
        </w:rPr>
        <w:t xml:space="preserve">№ </w:t>
      </w:r>
      <w:r w:rsidR="0031706A">
        <w:rPr>
          <w:rFonts w:ascii="Times New Roman" w:hAnsi="Times New Roman" w:cs="Times New Roman"/>
          <w:sz w:val="24"/>
        </w:rPr>
        <w:t xml:space="preserve">     </w:t>
      </w:r>
    </w:p>
    <w:p w14:paraId="37A4E054" w14:textId="0D8FB953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9B038D">
        <w:rPr>
          <w:rFonts w:ascii="Times New Roman" w:hAnsi="Times New Roman" w:cs="Times New Roman"/>
        </w:rPr>
        <w:t>стеллажей и полок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660111B" w14:textId="200A2752" w:rsidR="00630DA9" w:rsidRPr="00F071C7" w:rsidRDefault="005F6D4B" w:rsidP="00F0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F071C7" w:rsidRPr="00F071C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</w:t>
      </w:r>
      <w:r w:rsidR="00F071C7" w:rsidRPr="00F071C7">
        <w:rPr>
          <w:rFonts w:ascii="Times New Roman" w:hAnsi="Times New Roman" w:cs="Times New Roman"/>
          <w:sz w:val="24"/>
          <w:szCs w:val="24"/>
        </w:rPr>
        <w:t xml:space="preserve">», именуемое </w:t>
      </w:r>
      <w:r w:rsidR="00F071C7" w:rsidRPr="00F071C7">
        <w:rPr>
          <w:rFonts w:ascii="Times New Roman" w:hAnsi="Times New Roman" w:cs="Times New Roman"/>
          <w:sz w:val="24"/>
          <w:szCs w:val="24"/>
        </w:rPr>
        <w:br/>
        <w:t xml:space="preserve">в дальнейшем «Заказчик», в лице Проректора </w:t>
      </w:r>
      <w:proofErr w:type="spellStart"/>
      <w:r w:rsidR="00F071C7" w:rsidRPr="00F071C7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F071C7" w:rsidRPr="00F071C7">
        <w:rPr>
          <w:rFonts w:ascii="Times New Roman" w:hAnsi="Times New Roman" w:cs="Times New Roman"/>
          <w:sz w:val="24"/>
          <w:szCs w:val="24"/>
        </w:rPr>
        <w:t xml:space="preserve"> Олега Евгеньевича, действующего на основании доверенности № acd2d970-7c3a-4695-bbb7-c39fb0923789 от 01.01.2026, с одной стороны, и </w:t>
      </w:r>
      <w:r w:rsidR="00F071C7" w:rsidRPr="00F071C7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/Общество с ограниченной ответственностью _______________ (ИП/ООО)</w:t>
      </w:r>
      <w:r w:rsidR="00F071C7" w:rsidRPr="00F071C7">
        <w:rPr>
          <w:rFonts w:ascii="Times New Roman" w:hAnsi="Times New Roman" w:cs="Times New Roman"/>
          <w:sz w:val="24"/>
          <w:szCs w:val="24"/>
        </w:rPr>
        <w:t>, именуем__ в дальнейшем «Поставщик», в лице _____________, действующего на основании 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08 июля 2011</w:t>
      </w:r>
      <w:r w:rsidR="00F071C7" w:rsidRPr="00F071C7" w:rsidDel="00736DDF">
        <w:rPr>
          <w:rFonts w:ascii="Times New Roman" w:hAnsi="Times New Roman" w:cs="Times New Roman"/>
          <w:sz w:val="24"/>
          <w:szCs w:val="24"/>
        </w:rPr>
        <w:t xml:space="preserve"> </w:t>
      </w:r>
      <w:r w:rsidR="00F071C7" w:rsidRPr="00F071C7">
        <w:rPr>
          <w:rFonts w:ascii="Times New Roman" w:hAnsi="Times New Roman" w:cs="Times New Roman"/>
          <w:sz w:val="24"/>
          <w:szCs w:val="24"/>
        </w:rPr>
        <w:t>г. № 223-ФЗ «О закупках товаров, работ, услуг отдельными видами юридических лиц», иного законодательства Российской Федерации и на основании пункта 54 части 1 раздела 2 главы IV 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, заключили договор о нижеследующем:</w:t>
      </w: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374E13C1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F071C7">
        <w:rPr>
          <w:rFonts w:ascii="Times New Roman" w:hAnsi="Times New Roman" w:cs="Times New Roman"/>
          <w:b/>
          <w:sz w:val="24"/>
          <w:szCs w:val="24"/>
        </w:rPr>
        <w:t>стеллажи и полки</w:t>
      </w:r>
      <w:r w:rsidR="00FA0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23">
        <w:rPr>
          <w:rFonts w:ascii="Times New Roman" w:hAnsi="Times New Roman" w:cs="Times New Roman"/>
          <w:sz w:val="24"/>
          <w:szCs w:val="24"/>
        </w:rPr>
        <w:t>(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4AF6597A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E53081" w:rsidRPr="002A5333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7A21BE96" w:rsidR="00630DA9" w:rsidRPr="00D0477C" w:rsidRDefault="00814DBF" w:rsidP="001B3A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</w:t>
      </w:r>
      <w:r w:rsidR="001B3A69">
        <w:rPr>
          <w:rFonts w:ascii="Times New Roman" w:hAnsi="Times New Roman" w:cs="Times New Roman"/>
          <w:sz w:val="24"/>
        </w:rPr>
        <w:t xml:space="preserve">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1B3A69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0941EC" w:rsidRPr="00D0477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6CDACC86" w14:textId="15B1F0AC" w:rsidR="004071AA" w:rsidRPr="00F0034D" w:rsidRDefault="004071AA" w:rsidP="004071A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20E52B7D" w14:textId="3C42BC01" w:rsidR="004071AA" w:rsidRDefault="004071AA" w:rsidP="004071A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 w:rsidR="00217EF1"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0FA2244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E3603A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4C350775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2231C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010E58A6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2231C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3711E254" w14:textId="2AD82774" w:rsidR="00722774" w:rsidRDefault="00722774" w:rsidP="0072277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>
        <w:rPr>
          <w:rFonts w:ascii="Times New Roman" w:hAnsi="Times New Roman" w:cs="Times New Roman"/>
          <w:sz w:val="24"/>
        </w:rPr>
        <w:t>Т</w:t>
      </w:r>
      <w:r w:rsidRPr="00E9527B">
        <w:rPr>
          <w:rFonts w:ascii="Times New Roman" w:hAnsi="Times New Roman" w:cs="Times New Roman"/>
          <w:sz w:val="24"/>
        </w:rPr>
        <w:t xml:space="preserve">овара </w:t>
      </w:r>
      <w:r>
        <w:rPr>
          <w:rFonts w:ascii="Times New Roman" w:hAnsi="Times New Roman" w:cs="Times New Roman"/>
          <w:sz w:val="24"/>
        </w:rPr>
        <w:t xml:space="preserve">и выполнение Работ </w:t>
      </w:r>
      <w:r w:rsidRPr="00E9527B">
        <w:rPr>
          <w:rFonts w:ascii="Times New Roman" w:hAnsi="Times New Roman" w:cs="Times New Roman"/>
          <w:sz w:val="24"/>
        </w:rPr>
        <w:t>осуществля</w:t>
      </w:r>
      <w:r>
        <w:rPr>
          <w:rFonts w:ascii="Times New Roman" w:hAnsi="Times New Roman" w:cs="Times New Roman"/>
          <w:sz w:val="24"/>
        </w:rPr>
        <w:t>ю</w:t>
      </w:r>
      <w:r w:rsidRPr="00E9527B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="00F071C7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(</w:t>
      </w:r>
      <w:r w:rsidR="00F071C7">
        <w:rPr>
          <w:rFonts w:ascii="Times New Roman" w:hAnsi="Times New Roman" w:cs="Times New Roman"/>
          <w:sz w:val="24"/>
        </w:rPr>
        <w:t>пятнадцати</w:t>
      </w:r>
      <w:r>
        <w:rPr>
          <w:rFonts w:ascii="Times New Roman" w:hAnsi="Times New Roman" w:cs="Times New Roman"/>
          <w:sz w:val="24"/>
        </w:rPr>
        <w:t xml:space="preserve">) </w:t>
      </w:r>
      <w:r w:rsidR="00FB1D29">
        <w:rPr>
          <w:rFonts w:ascii="Times New Roman" w:hAnsi="Times New Roman" w:cs="Times New Roman"/>
          <w:sz w:val="24"/>
        </w:rPr>
        <w:t>рабочих</w:t>
      </w:r>
      <w:r>
        <w:rPr>
          <w:rFonts w:ascii="Times New Roman" w:hAnsi="Times New Roman" w:cs="Times New Roman"/>
          <w:sz w:val="24"/>
        </w:rPr>
        <w:t xml:space="preserve"> </w:t>
      </w:r>
      <w:r w:rsidR="00157EFB">
        <w:rPr>
          <w:rFonts w:ascii="Times New Roman" w:hAnsi="Times New Roman" w:cs="Times New Roman"/>
          <w:sz w:val="24"/>
        </w:rPr>
        <w:t xml:space="preserve">дней с даты </w:t>
      </w:r>
      <w:r w:rsidR="00992F07">
        <w:rPr>
          <w:rFonts w:ascii="Times New Roman" w:hAnsi="Times New Roman" w:cs="Times New Roman"/>
          <w:sz w:val="24"/>
        </w:rPr>
        <w:t>подписания Договора</w:t>
      </w:r>
      <w:r w:rsidR="00157EFB">
        <w:rPr>
          <w:rFonts w:ascii="Times New Roman" w:hAnsi="Times New Roman" w:cs="Times New Roman"/>
          <w:sz w:val="24"/>
        </w:rPr>
        <w:t>.</w:t>
      </w: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77775E99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2B2A5E">
        <w:rPr>
          <w:rFonts w:ascii="Times New Roman" w:hAnsi="Times New Roman" w:cs="Times New Roman"/>
          <w:sz w:val="24"/>
        </w:rPr>
        <w:t xml:space="preserve"> </w:t>
      </w:r>
      <w:r w:rsidR="008A545D">
        <w:rPr>
          <w:rFonts w:ascii="Times New Roman" w:hAnsi="Times New Roman" w:cs="Times New Roman"/>
          <w:sz w:val="24"/>
        </w:rPr>
        <w:t xml:space="preserve">и выполненных Работ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6617E28A" w14:textId="77777777" w:rsidR="00D1078D" w:rsidRPr="00B201CE" w:rsidRDefault="00D1078D" w:rsidP="00D1078D">
      <w:pPr>
        <w:jc w:val="both"/>
        <w:rPr>
          <w:rFonts w:ascii="Arial" w:hAnsi="Arial" w:cs="Arial"/>
          <w:sz w:val="20"/>
          <w:szCs w:val="20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 xml:space="preserve">Товара </w:t>
      </w:r>
      <w:r w:rsidRPr="00B201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Pr="00B201CE">
          <w:rPr>
            <w:rStyle w:val="af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Щербак Галина Яковлевна</w:t>
        </w:r>
      </w:hyperlink>
      <w:r w:rsidRPr="00B201CE">
        <w:rPr>
          <w:rFonts w:ascii="Times New Roman" w:hAnsi="Times New Roman" w:cs="Times New Roman"/>
          <w:color w:val="000000" w:themeColor="text1"/>
          <w:sz w:val="24"/>
          <w:szCs w:val="24"/>
        </w:rPr>
        <w:t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8(499)600-80-80 доб. 20256  или по электронной почте csherbak@mirea.ru и уведо</w:t>
      </w:r>
      <w:r w:rsidRPr="00711371">
        <w:rPr>
          <w:rFonts w:ascii="Times New Roman" w:hAnsi="Times New Roman" w:cs="Times New Roman"/>
          <w:sz w:val="24"/>
          <w:szCs w:val="24"/>
        </w:rPr>
        <w:t>мить 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10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2E03BC6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 w:rsidR="008C1BD3">
        <w:rPr>
          <w:rFonts w:ascii="Times New Roman" w:hAnsi="Times New Roman" w:cs="Times New Roman"/>
          <w:sz w:val="24"/>
        </w:rPr>
        <w:t>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486B477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>обязательные для данного вида товара (</w:t>
      </w:r>
      <w:r w:rsidR="008A545D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3DBD7C20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8A545D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8A545D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8A545D"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8A545D"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533822B5" w14:textId="77777777" w:rsidR="004658D8" w:rsidRPr="004448B3" w:rsidRDefault="004658D8" w:rsidP="004658D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048547D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8A545D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3A0A2611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которого указаны в разделе </w:t>
      </w:r>
      <w:r w:rsidR="008A545D" w:rsidRPr="002A5333">
        <w:rPr>
          <w:rFonts w:ascii="Times New Roman" w:hAnsi="Times New Roman" w:cs="Times New Roman"/>
          <w:sz w:val="24"/>
        </w:rPr>
        <w:t>1</w:t>
      </w:r>
      <w:r w:rsidR="008A545D">
        <w:rPr>
          <w:rFonts w:ascii="Times New Roman" w:hAnsi="Times New Roman" w:cs="Times New Roman"/>
          <w:sz w:val="24"/>
        </w:rPr>
        <w:t>4</w:t>
      </w:r>
      <w:r w:rsidR="008A545D" w:rsidRPr="002A5333">
        <w:rPr>
          <w:rFonts w:ascii="Times New Roman" w:hAnsi="Times New Roman" w:cs="Times New Roman"/>
          <w:sz w:val="24"/>
        </w:rPr>
        <w:t xml:space="preserve"> </w:t>
      </w:r>
      <w:r w:rsidRPr="002A5333">
        <w:rPr>
          <w:rFonts w:ascii="Times New Roman" w:hAnsi="Times New Roman" w:cs="Times New Roman"/>
          <w:sz w:val="24"/>
        </w:rPr>
        <w:t xml:space="preserve">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4B49D6">
        <w:rPr>
          <w:rFonts w:ascii="Times New Roman" w:hAnsi="Times New Roman" w:cs="Times New Roman"/>
          <w:sz w:val="24"/>
        </w:rPr>
        <w:t>тридцати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4B49D6">
        <w:rPr>
          <w:rFonts w:ascii="Times New Roman" w:hAnsi="Times New Roman" w:cs="Times New Roman"/>
          <w:sz w:val="24"/>
        </w:rPr>
        <w:t>тридцати</w:t>
      </w:r>
      <w:bookmarkStart w:id="0" w:name="_GoBack"/>
      <w:bookmarkEnd w:id="0"/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1BE14E46" w14:textId="77777777" w:rsidR="00677B4C" w:rsidRDefault="00677B4C" w:rsidP="00677B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Договором: своими силами, либо к ее проведению могут привлекаться эксперты, экспертные организации на основании договор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lastRenderedPageBreak/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794BACE5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35B9C75C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43624C">
        <w:rPr>
          <w:rFonts w:ascii="Times New Roman" w:hAnsi="Times New Roman" w:cs="Times New Roman"/>
          <w:sz w:val="24"/>
        </w:rPr>
        <w:t>Товара</w:t>
      </w:r>
      <w:r w:rsidR="008A545D">
        <w:rPr>
          <w:rFonts w:ascii="Times New Roman" w:hAnsi="Times New Roman" w:cs="Times New Roman"/>
          <w:sz w:val="24"/>
        </w:rPr>
        <w:t xml:space="preserve"> и выполненных Работ</w:t>
      </w:r>
      <w:r w:rsidR="0043624C">
        <w:rPr>
          <w:rFonts w:ascii="Times New Roman" w:hAnsi="Times New Roman" w:cs="Times New Roman"/>
          <w:sz w:val="24"/>
        </w:rPr>
        <w:t xml:space="preserve"> в</w:t>
      </w:r>
      <w:r w:rsidRPr="002A4CDE">
        <w:rPr>
          <w:rFonts w:ascii="Times New Roman" w:hAnsi="Times New Roman" w:cs="Times New Roman"/>
          <w:sz w:val="24"/>
        </w:rPr>
        <w:t xml:space="preserve">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lastRenderedPageBreak/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0E3EC206" w14:textId="4C3B4B1A" w:rsidR="00514ECD" w:rsidRDefault="005F7F79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.</w:t>
      </w:r>
      <w:r>
        <w:rPr>
          <w:rFonts w:ascii="Times New Roman" w:hAnsi="Times New Roman" w:cs="Times New Roman"/>
          <w:sz w:val="24"/>
        </w:rPr>
        <w:tab/>
      </w:r>
      <w:r w:rsidR="00514ECD" w:rsidRPr="00514ECD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03A3169D" w14:textId="01C78FF4" w:rsidR="00251D88" w:rsidRDefault="00514ECD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</w:t>
      </w:r>
      <w:r w:rsidR="005F7F79">
        <w:rPr>
          <w:rFonts w:ascii="Times New Roman" w:hAnsi="Times New Roman" w:cs="Times New Roman"/>
          <w:sz w:val="24"/>
        </w:rPr>
        <w:tab/>
      </w:r>
      <w:r w:rsidR="00251D88" w:rsidRPr="00251D88">
        <w:rPr>
          <w:rFonts w:ascii="Times New Roman" w:hAnsi="Times New Roman" w:cs="Times New Roman"/>
          <w:sz w:val="24"/>
        </w:rPr>
        <w:t xml:space="preserve">В случае просрочки исполнения Заказчиком обязательств, предусмотренных настоящим Договором, Поставщик вправе потребовать уплаты пеней в размере </w:t>
      </w:r>
      <w:r w:rsidRPr="00514ECD">
        <w:rPr>
          <w:rFonts w:ascii="Times New Roman" w:hAnsi="Times New Roman" w:cs="Times New Roman"/>
          <w:sz w:val="24"/>
        </w:rPr>
        <w:t xml:space="preserve">одной трехсотой действующей на дату уплаты пеней ключевой ставки Центрального банка Российской Федерации </w:t>
      </w:r>
      <w:r w:rsidR="00251D88" w:rsidRPr="00251D88">
        <w:rPr>
          <w:rFonts w:ascii="Times New Roman" w:hAnsi="Times New Roman" w:cs="Times New Roman"/>
          <w:sz w:val="24"/>
        </w:rPr>
        <w:t>от стоимости неисполненных обязательств</w:t>
      </w:r>
      <w:r w:rsidR="00851D5C">
        <w:rPr>
          <w:rFonts w:ascii="Times New Roman" w:hAnsi="Times New Roman" w:cs="Times New Roman"/>
          <w:sz w:val="24"/>
        </w:rPr>
        <w:t>,</w:t>
      </w:r>
      <w:r w:rsidR="00251D88" w:rsidRPr="00251D88">
        <w:rPr>
          <w:rFonts w:ascii="Times New Roman" w:hAnsi="Times New Roman" w:cs="Times New Roman"/>
          <w:sz w:val="24"/>
        </w:rPr>
        <w:t xml:space="preserve"> за каждый день просрочки исполнения обязательства, начиная со дня, следующего после дня истечения </w:t>
      </w:r>
      <w:r w:rsidR="00851D5C" w:rsidRPr="00851D5C">
        <w:rPr>
          <w:rFonts w:ascii="Times New Roman" w:hAnsi="Times New Roman" w:cs="Times New Roman"/>
          <w:sz w:val="24"/>
        </w:rPr>
        <w:t>установленного Договором срока исполнения обязательства</w:t>
      </w:r>
      <w:r w:rsidR="00251D88" w:rsidRPr="00251D88">
        <w:rPr>
          <w:rFonts w:ascii="Times New Roman" w:hAnsi="Times New Roman" w:cs="Times New Roman"/>
          <w:sz w:val="24"/>
        </w:rPr>
        <w:t xml:space="preserve">. Заказчик освобождается от уплаты пеней, если докажет, что просрочка исполнения указанного обязательства произошла вследствие непреодолимой силы или по вине </w:t>
      </w:r>
      <w:r w:rsidR="001A1A57">
        <w:rPr>
          <w:rFonts w:ascii="Times New Roman" w:hAnsi="Times New Roman" w:cs="Times New Roman"/>
          <w:sz w:val="24"/>
        </w:rPr>
        <w:t>Поставщика</w:t>
      </w:r>
      <w:r w:rsidR="00251D88" w:rsidRPr="00251D88">
        <w:rPr>
          <w:rFonts w:ascii="Times New Roman" w:hAnsi="Times New Roman" w:cs="Times New Roman"/>
          <w:sz w:val="24"/>
        </w:rPr>
        <w:t>.</w:t>
      </w:r>
    </w:p>
    <w:p w14:paraId="7D5CB8EA" w14:textId="39CF6EDD" w:rsidR="00514ECD" w:rsidRPr="00251D88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.</w:t>
      </w:r>
      <w:r w:rsidR="005F7F79">
        <w:rPr>
          <w:rFonts w:ascii="Times New Roman" w:hAnsi="Times New Roman" w:cs="Times New Roman"/>
          <w:sz w:val="24"/>
        </w:rPr>
        <w:tab/>
      </w:r>
      <w:r w:rsidRPr="00EB346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1AE3468F" w14:textId="2CC4C984" w:rsidR="00EB3464" w:rsidRDefault="00251D88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51D88">
        <w:rPr>
          <w:rFonts w:ascii="Times New Roman" w:hAnsi="Times New Roman" w:cs="Times New Roman"/>
          <w:sz w:val="24"/>
        </w:rPr>
        <w:t>8.</w:t>
      </w:r>
      <w:r w:rsidR="00EB3464">
        <w:rPr>
          <w:rFonts w:ascii="Times New Roman" w:hAnsi="Times New Roman" w:cs="Times New Roman"/>
          <w:sz w:val="24"/>
        </w:rPr>
        <w:t>4</w:t>
      </w:r>
      <w:r w:rsidRPr="00251D88">
        <w:rPr>
          <w:rFonts w:ascii="Times New Roman" w:hAnsi="Times New Roman" w:cs="Times New Roman"/>
          <w:sz w:val="24"/>
        </w:rPr>
        <w:t>.</w:t>
      </w:r>
      <w:r w:rsidRPr="00251D88">
        <w:rPr>
          <w:rFonts w:ascii="Times New Roman" w:hAnsi="Times New Roman" w:cs="Times New Roman"/>
          <w:sz w:val="24"/>
        </w:rPr>
        <w:tab/>
      </w:r>
      <w:r w:rsidR="00EB3464" w:rsidRPr="00EB3464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 w:rsidR="00EB3464">
        <w:rPr>
          <w:rFonts w:ascii="Times New Roman" w:hAnsi="Times New Roman" w:cs="Times New Roman"/>
          <w:sz w:val="24"/>
        </w:rPr>
        <w:t xml:space="preserve"> </w:t>
      </w:r>
    </w:p>
    <w:p w14:paraId="22A73A3D" w14:textId="6629C47F" w:rsidR="00251D88" w:rsidRPr="00251D88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</w:t>
      </w:r>
      <w:r w:rsidR="005F7F79">
        <w:rPr>
          <w:rFonts w:ascii="Times New Roman" w:hAnsi="Times New Roman" w:cs="Times New Roman"/>
          <w:sz w:val="24"/>
        </w:rPr>
        <w:tab/>
      </w:r>
      <w:r w:rsidR="00251D88" w:rsidRPr="00251D88">
        <w:rPr>
          <w:rFonts w:ascii="Times New Roman" w:hAnsi="Times New Roman" w:cs="Times New Roman"/>
          <w:sz w:val="24"/>
        </w:rPr>
        <w:t xml:space="preserve">В случае просрочки исполнения Поставщиком обязательств, предусмотренных настоящим Договором, Заказчик вправе потребовать уплаты пеней в размере </w:t>
      </w:r>
      <w:r w:rsidR="00514ECD" w:rsidRPr="00514ECD">
        <w:rPr>
          <w:rFonts w:ascii="Times New Roman" w:hAnsi="Times New Roman" w:cs="Times New Roman"/>
          <w:sz w:val="24"/>
        </w:rPr>
        <w:t>одной трехсотой действующей на дату уплаты пеней ключевой ставки Центрального банка Российской Федерации</w:t>
      </w:r>
      <w:r w:rsidR="00251D88" w:rsidRPr="00251D88">
        <w:rPr>
          <w:rFonts w:ascii="Times New Roman" w:hAnsi="Times New Roman" w:cs="Times New Roman"/>
          <w:sz w:val="24"/>
        </w:rPr>
        <w:t xml:space="preserve"> от стоимости неисполненных обязательств, за каждый день просрочки исполнения обязательства, начиная со дня, следующего после дня истечения установленного</w:t>
      </w:r>
      <w:r w:rsidR="00851D5C">
        <w:rPr>
          <w:rFonts w:ascii="Times New Roman" w:hAnsi="Times New Roman" w:cs="Times New Roman"/>
          <w:sz w:val="24"/>
        </w:rPr>
        <w:t xml:space="preserve"> Договором</w:t>
      </w:r>
      <w:r w:rsidR="00251D88" w:rsidRPr="00251D88">
        <w:rPr>
          <w:rFonts w:ascii="Times New Roman" w:hAnsi="Times New Roman" w:cs="Times New Roman"/>
          <w:sz w:val="24"/>
        </w:rPr>
        <w:t xml:space="preserve"> срока исполнения обязательства. Поставщик освобождается от уплаты пеней, если докажет, что просрочка исполнения указанного обязательства произошла вследствие непреодолимой силы или по вине Заказчика. </w:t>
      </w:r>
    </w:p>
    <w:p w14:paraId="179A1D38" w14:textId="7B413741" w:rsidR="00EB3464" w:rsidRDefault="00251D88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51D88">
        <w:rPr>
          <w:rFonts w:ascii="Times New Roman" w:hAnsi="Times New Roman" w:cs="Times New Roman"/>
          <w:sz w:val="24"/>
        </w:rPr>
        <w:t>8.</w:t>
      </w:r>
      <w:r w:rsidR="00EB3464">
        <w:rPr>
          <w:rFonts w:ascii="Times New Roman" w:hAnsi="Times New Roman" w:cs="Times New Roman"/>
          <w:sz w:val="24"/>
        </w:rPr>
        <w:t>6</w:t>
      </w:r>
      <w:r w:rsidRPr="00251D88">
        <w:rPr>
          <w:rFonts w:ascii="Times New Roman" w:hAnsi="Times New Roman" w:cs="Times New Roman"/>
          <w:sz w:val="24"/>
        </w:rPr>
        <w:t>.</w:t>
      </w:r>
      <w:r w:rsidR="005F7F79">
        <w:rPr>
          <w:rFonts w:ascii="Times New Roman" w:hAnsi="Times New Roman" w:cs="Times New Roman"/>
          <w:sz w:val="24"/>
        </w:rPr>
        <w:tab/>
      </w:r>
      <w:r w:rsidR="00EB3464" w:rsidRPr="00EB3464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</w:t>
      </w:r>
      <w:r w:rsidR="00EB3464">
        <w:rPr>
          <w:rFonts w:ascii="Times New Roman" w:hAnsi="Times New Roman" w:cs="Times New Roman"/>
          <w:sz w:val="24"/>
        </w:rPr>
        <w:t xml:space="preserve"> </w:t>
      </w:r>
    </w:p>
    <w:p w14:paraId="0471E84B" w14:textId="46660605" w:rsidR="00251D88" w:rsidRPr="00251D88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7.</w:t>
      </w:r>
      <w:r w:rsidR="005F7F79">
        <w:rPr>
          <w:rFonts w:ascii="Times New Roman" w:hAnsi="Times New Roman" w:cs="Times New Roman"/>
          <w:sz w:val="24"/>
        </w:rPr>
        <w:tab/>
      </w:r>
      <w:r w:rsidRPr="00EB3464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</w:t>
      </w:r>
    </w:p>
    <w:p w14:paraId="0A8D6A11" w14:textId="04F9795B" w:rsidR="00EB3464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8.</w:t>
      </w:r>
      <w:r w:rsidR="005F7F79">
        <w:rPr>
          <w:rFonts w:ascii="Times New Roman" w:hAnsi="Times New Roman" w:cs="Times New Roman"/>
          <w:sz w:val="24"/>
        </w:rPr>
        <w:tab/>
      </w:r>
      <w:r w:rsidRPr="00EB3464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0E92637" w14:textId="39977959" w:rsidR="00251D88" w:rsidRPr="00251D88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9.</w:t>
      </w:r>
      <w:r w:rsidR="005F7F79">
        <w:rPr>
          <w:rFonts w:ascii="Times New Roman" w:hAnsi="Times New Roman" w:cs="Times New Roman"/>
          <w:sz w:val="24"/>
        </w:rPr>
        <w:tab/>
      </w:r>
      <w:r w:rsidR="00251D88" w:rsidRPr="00251D88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2B6BE2D3" w14:textId="287E6BBB" w:rsidR="00251D88" w:rsidRPr="00251D88" w:rsidRDefault="00EB3464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0.</w:t>
      </w:r>
      <w:r w:rsidR="005F7F79">
        <w:rPr>
          <w:rFonts w:ascii="Times New Roman" w:hAnsi="Times New Roman" w:cs="Times New Roman"/>
          <w:sz w:val="24"/>
        </w:rPr>
        <w:tab/>
      </w:r>
      <w:r w:rsidR="00251D88" w:rsidRPr="00251D88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40FA1AE9" w14:textId="7A9611B2" w:rsidR="00FD54E3" w:rsidRPr="000C4EF2" w:rsidRDefault="00251D88" w:rsidP="00251D8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51D88">
        <w:rPr>
          <w:rFonts w:ascii="Times New Roman" w:hAnsi="Times New Roman" w:cs="Times New Roman"/>
          <w:sz w:val="24"/>
        </w:rPr>
        <w:t>8.</w:t>
      </w:r>
      <w:r w:rsidR="00EB3464">
        <w:rPr>
          <w:rFonts w:ascii="Times New Roman" w:hAnsi="Times New Roman" w:cs="Times New Roman"/>
          <w:sz w:val="24"/>
        </w:rPr>
        <w:t>11.</w:t>
      </w:r>
      <w:r w:rsidR="005F7F79">
        <w:rPr>
          <w:rFonts w:ascii="Times New Roman" w:hAnsi="Times New Roman" w:cs="Times New Roman"/>
          <w:sz w:val="24"/>
        </w:rPr>
        <w:tab/>
      </w:r>
      <w:r w:rsidRPr="00251D88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450F5AED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42BBCB7A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3979EF19" w14:textId="0158880A" w:rsidR="000659BA" w:rsidRPr="000659BA" w:rsidRDefault="000659BA" w:rsidP="000659BA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, если по результатам экспертизы поставленного Товара и выполненных Работ с привлечением экспертов, экспертных организаций, в заключении эксперта, экспертной организации будут подтверждены нарушения условий Договор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0CA1DAE7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  <w:r w:rsidR="003541BC">
        <w:rPr>
          <w:rFonts w:ascii="Times New Roman" w:hAnsi="Times New Roman" w:cs="Times New Roman"/>
          <w:sz w:val="24"/>
        </w:rPr>
        <w:t>.</w:t>
      </w:r>
    </w:p>
    <w:p w14:paraId="29BB1C35" w14:textId="77777777" w:rsidR="00C74025" w:rsidRDefault="00C74025" w:rsidP="0054418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FEF305E" w14:textId="7FB428C7" w:rsidR="00654E2F" w:rsidRPr="007D306F" w:rsidRDefault="003E5567" w:rsidP="00654E2F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09EB164C" w:rsidR="001510AB" w:rsidRDefault="00B4577A" w:rsidP="00544189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 xml:space="preserve">явлений (землетрясений, наводнений, пожара и т.д.), </w:t>
      </w:r>
      <w:r w:rsidRPr="00F47B03">
        <w:rPr>
          <w:rFonts w:ascii="Times New Roman" w:hAnsi="Times New Roman" w:cs="Times New Roman"/>
          <w:sz w:val="24"/>
        </w:rPr>
        <w:lastRenderedPageBreak/>
        <w:t>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77777777" w:rsidR="001510AB" w:rsidRDefault="00F47B0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529A4C28" w:rsidR="00F47B03" w:rsidRDefault="005C2AB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04687FFD" w14:textId="77777777" w:rsidR="00654E2F" w:rsidRPr="001510AB" w:rsidRDefault="00654E2F" w:rsidP="008C1BD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29A05CC1" w:rsidR="00B4577A" w:rsidRPr="00F47B03" w:rsidRDefault="003E5567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58A9149A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6988409E" w:rsidR="001510AB" w:rsidRDefault="005C2AB3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77777777" w:rsidR="001510AB" w:rsidRDefault="00D714A2" w:rsidP="00624C72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77777777" w:rsidR="00D714A2" w:rsidRPr="001510AB" w:rsidRDefault="00D714A2" w:rsidP="00624C72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AEDD277" w:rsidR="00B4577A" w:rsidRPr="00A76395" w:rsidRDefault="003E5567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204B8B70" w:rsidR="00B4577A" w:rsidRDefault="00624C72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Настоящий Договор вступает в силу с момента его </w:t>
      </w:r>
      <w:r w:rsidR="003E5567">
        <w:rPr>
          <w:rFonts w:ascii="Times New Roman" w:hAnsi="Times New Roman" w:cs="Times New Roman"/>
          <w:sz w:val="24"/>
        </w:rPr>
        <w:t xml:space="preserve">подписания и действует до </w:t>
      </w:r>
      <w:r w:rsidRPr="00624C72">
        <w:rPr>
          <w:rFonts w:ascii="Times New Roman" w:hAnsi="Times New Roman" w:cs="Times New Roman"/>
          <w:sz w:val="24"/>
        </w:rPr>
        <w:t>полного выполнения Сторонами своих обязательств.</w:t>
      </w:r>
    </w:p>
    <w:p w14:paraId="618E9475" w14:textId="77777777" w:rsidR="003E5399" w:rsidRDefault="00624C72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3E5399" w:rsidRPr="003E5399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  <w:r w:rsidR="003E5399">
        <w:rPr>
          <w:rFonts w:ascii="Times New Roman" w:hAnsi="Times New Roman" w:cs="Times New Roman"/>
          <w:sz w:val="24"/>
        </w:rPr>
        <w:t xml:space="preserve"> </w:t>
      </w:r>
    </w:p>
    <w:p w14:paraId="43C0E124" w14:textId="3A224E29" w:rsidR="00624C72" w:rsidRPr="00624C72" w:rsidRDefault="0008059F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8059F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, 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>.</w:t>
      </w:r>
    </w:p>
    <w:p w14:paraId="598A0D13" w14:textId="7FC2FE98" w:rsidR="00624C72" w:rsidRPr="00624C72" w:rsidRDefault="00624C72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lastRenderedPageBreak/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159370E1" w:rsidR="00624C72" w:rsidRPr="00624C72" w:rsidRDefault="00624C72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2FDCEE65" w:rsidR="00624C72" w:rsidRPr="00624C72" w:rsidRDefault="00624C72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4CCDD1E1" w:rsidR="00624C72" w:rsidRPr="00624C72" w:rsidRDefault="003E5399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Pr="003E5399">
        <w:rPr>
          <w:rFonts w:ascii="Times New Roman" w:hAnsi="Times New Roman" w:cs="Times New Roman"/>
          <w:sz w:val="24"/>
        </w:rPr>
        <w:t>Диадок</w:t>
      </w:r>
      <w:proofErr w:type="spellEnd"/>
      <w:r w:rsidRPr="003E5399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Pr="003E5399">
        <w:rPr>
          <w:rFonts w:ascii="Times New Roman" w:hAnsi="Times New Roman" w:cs="Times New Roman"/>
          <w:sz w:val="24"/>
        </w:rPr>
        <w:t>Диадок</w:t>
      </w:r>
      <w:proofErr w:type="spellEnd"/>
      <w:r w:rsidRPr="003E5399">
        <w:rPr>
          <w:rFonts w:ascii="Times New Roman" w:hAnsi="Times New Roman" w:cs="Times New Roman"/>
          <w:sz w:val="24"/>
        </w:rPr>
        <w:t>).</w:t>
      </w:r>
    </w:p>
    <w:p w14:paraId="346A48B3" w14:textId="77777777" w:rsidR="003E5399" w:rsidRPr="003E5399" w:rsidRDefault="003E5399" w:rsidP="003E5399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4922C6C2" w14:textId="4AAC91B7" w:rsidR="00624C72" w:rsidRDefault="003E5399" w:rsidP="003E539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FD54E3">
        <w:rPr>
          <w:rFonts w:ascii="Times New Roman" w:hAnsi="Times New Roman" w:cs="Times New Roman"/>
          <w:sz w:val="24"/>
          <w:szCs w:val="24"/>
        </w:rPr>
        <w:t>________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 </w:t>
      </w:r>
      <w:r w:rsidRPr="003E5399">
        <w:rPr>
          <w:rFonts w:ascii="Times New Roman" w:hAnsi="Times New Roman" w:cs="Times New Roman"/>
          <w:sz w:val="24"/>
        </w:rPr>
        <w:t>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6E443143" w:rsidR="000B309A" w:rsidRPr="00624C72" w:rsidRDefault="003715EA" w:rsidP="00624C72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0DC42157" w:rsidR="003715EA" w:rsidRDefault="00116F2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;</w:t>
      </w:r>
    </w:p>
    <w:p w14:paraId="1453A755" w14:textId="6C90C1F4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68916AE" w14:textId="4AC10122" w:rsidR="00701506" w:rsidRPr="00EA1BBC" w:rsidRDefault="00701506" w:rsidP="0070150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0437F59E" w14:textId="39370B31" w:rsidR="00701506" w:rsidRPr="00701506" w:rsidRDefault="00701506" w:rsidP="00701506">
      <w:pPr>
        <w:pStyle w:val="a9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1506">
        <w:rPr>
          <w:rFonts w:ascii="Times New Roman" w:hAnsi="Times New Roman" w:cs="Times New Roman"/>
          <w:sz w:val="24"/>
        </w:rPr>
        <w:t>Стороны при исполнении Договор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Договора, посредством использования Поставщиком и Заказчиком ЕАТ «Берёзка» в соответствии с Регламентом ЕАТ.</w:t>
      </w:r>
    </w:p>
    <w:p w14:paraId="71D67128" w14:textId="37AB0574" w:rsidR="00701506" w:rsidRPr="00701506" w:rsidRDefault="00701506" w:rsidP="00701506">
      <w:pPr>
        <w:pStyle w:val="a9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01506">
        <w:rPr>
          <w:rFonts w:ascii="Times New Roman" w:hAnsi="Times New Roman" w:cs="Times New Roman"/>
          <w:sz w:val="24"/>
        </w:rPr>
        <w:t>Поставщик для работы в ЕАТ:</w:t>
      </w:r>
    </w:p>
    <w:p w14:paraId="4AC005AA" w14:textId="77777777" w:rsidR="00701506" w:rsidRDefault="00701506" w:rsidP="0070150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43A62798" w14:textId="77777777" w:rsidR="00701506" w:rsidRDefault="00701506" w:rsidP="0070150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5849CE14" w14:textId="77777777" w:rsidR="00701506" w:rsidRDefault="00701506" w:rsidP="0070150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2273C9A2" w14:textId="77777777" w:rsidR="00701506" w:rsidRDefault="00701506" w:rsidP="0070150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4F0B02B3" w14:textId="77777777" w:rsidR="00701506" w:rsidRPr="000E0D8F" w:rsidRDefault="00701506" w:rsidP="00701506">
      <w:pPr>
        <w:pStyle w:val="a9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7473655D" w14:textId="77777777" w:rsidR="00701506" w:rsidRPr="000E0D8F" w:rsidRDefault="00701506" w:rsidP="00701506">
      <w:pPr>
        <w:pStyle w:val="a9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A04A6E9" w14:textId="77777777" w:rsidR="00701506" w:rsidRPr="000E0D8F" w:rsidRDefault="00701506" w:rsidP="00701506">
      <w:pPr>
        <w:pStyle w:val="a9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6F83F183" w14:textId="77777777" w:rsidR="00701506" w:rsidRPr="000B309A" w:rsidRDefault="00701506" w:rsidP="0070150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86DA228" w14:textId="70F29D63" w:rsidR="00701506" w:rsidRDefault="00701506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68CDC66" w14:textId="77777777" w:rsidR="00701506" w:rsidRDefault="00701506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13425E8D" w:rsidR="00B4577A" w:rsidRPr="003672FF" w:rsidRDefault="00701506" w:rsidP="007D306F">
      <w:pPr>
        <w:pStyle w:val="a9"/>
        <w:shd w:val="clear" w:color="auto" w:fill="DEEAF6" w:themeFill="accent1" w:themeFillTint="33"/>
        <w:spacing w:after="0" w:line="276" w:lineRule="auto"/>
        <w:ind w:left="1418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 xml:space="preserve">Антикоррупционная оговорка </w:t>
      </w:r>
    </w:p>
    <w:p w14:paraId="0F131424" w14:textId="59745F92" w:rsidR="001510AB" w:rsidRPr="00701506" w:rsidRDefault="003672FF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150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1838D0" w:rsidRPr="00701506">
        <w:rPr>
          <w:rFonts w:ascii="Times New Roman" w:hAnsi="Times New Roman" w:cs="Times New Roman"/>
          <w:sz w:val="24"/>
        </w:rPr>
        <w:t xml:space="preserve">у </w:t>
      </w:r>
      <w:r w:rsidRPr="0070150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3E5399" w:rsidRPr="00701506">
        <w:rPr>
          <w:rFonts w:ascii="Times New Roman" w:hAnsi="Times New Roman" w:cs="Times New Roman"/>
          <w:sz w:val="24"/>
        </w:rPr>
        <w:t>Д</w:t>
      </w:r>
      <w:r w:rsidR="004A7E7F" w:rsidRPr="00701506">
        <w:rPr>
          <w:rFonts w:ascii="Times New Roman" w:hAnsi="Times New Roman" w:cs="Times New Roman"/>
          <w:sz w:val="24"/>
        </w:rPr>
        <w:t>оговор</w:t>
      </w:r>
      <w:r w:rsidRPr="00701506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1838D0" w:rsidRPr="00701506">
        <w:rPr>
          <w:rFonts w:ascii="Times New Roman" w:hAnsi="Times New Roman" w:cs="Times New Roman"/>
          <w:sz w:val="24"/>
        </w:rPr>
        <w:t xml:space="preserve">а </w:t>
      </w:r>
      <w:r w:rsidRPr="0070150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1493EE54" w:rsidR="001510AB" w:rsidRPr="00701506" w:rsidRDefault="00701506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72FF" w:rsidRPr="0070150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3672FF" w:rsidRPr="00701506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1838D0" w:rsidRPr="00701506">
        <w:rPr>
          <w:rFonts w:ascii="Times New Roman" w:hAnsi="Times New Roman" w:cs="Times New Roman"/>
          <w:sz w:val="24"/>
        </w:rPr>
        <w:t>а</w:t>
      </w:r>
      <w:r w:rsidR="003672FF" w:rsidRPr="00701506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3672FF" w:rsidRPr="00701506">
        <w:rPr>
          <w:rFonts w:ascii="Times New Roman" w:hAnsi="Times New Roman" w:cs="Times New Roman"/>
          <w:sz w:val="24"/>
        </w:rPr>
        <w:t>а.</w:t>
      </w:r>
    </w:p>
    <w:p w14:paraId="13213980" w14:textId="77777777" w:rsidR="00701506" w:rsidRDefault="003672FF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1506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Pr="00701506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7BA56504" w:rsidR="001510AB" w:rsidRPr="00701506" w:rsidRDefault="003672FF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150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="001838D0" w:rsidRPr="00701506">
        <w:rPr>
          <w:rFonts w:ascii="Times New Roman" w:hAnsi="Times New Roman" w:cs="Times New Roman"/>
          <w:sz w:val="24"/>
        </w:rPr>
        <w:t xml:space="preserve">а </w:t>
      </w:r>
      <w:r w:rsidRPr="00701506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 w:rsidRPr="00701506">
        <w:rPr>
          <w:rFonts w:ascii="Times New Roman" w:hAnsi="Times New Roman" w:cs="Times New Roman"/>
          <w:sz w:val="24"/>
        </w:rPr>
        <w:t>Договор</w:t>
      </w:r>
      <w:r w:rsidRPr="00701506">
        <w:rPr>
          <w:rFonts w:ascii="Times New Roman" w:hAnsi="Times New Roman" w:cs="Times New Roman"/>
          <w:sz w:val="24"/>
        </w:rPr>
        <w:t>а.</w:t>
      </w:r>
    </w:p>
    <w:p w14:paraId="652149E5" w14:textId="3532C80A" w:rsidR="001510AB" w:rsidRDefault="003672FF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CB7AEE7" w:rsidR="00B93E31" w:rsidRPr="00701506" w:rsidRDefault="00B93E31" w:rsidP="00701506">
      <w:pPr>
        <w:pStyle w:val="a9"/>
        <w:numPr>
          <w:ilvl w:val="1"/>
          <w:numId w:val="4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150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1B11C5E2" w14:textId="77777777" w:rsidR="00701506" w:rsidRPr="001510AB" w:rsidRDefault="00701506" w:rsidP="0070150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4445598D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0150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5E69A3FA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3E5399">
        <w:rPr>
          <w:rFonts w:ascii="Times New Roman" w:hAnsi="Times New Roman" w:cs="Times New Roman"/>
          <w:sz w:val="24"/>
        </w:rPr>
        <w:t>–</w:t>
      </w:r>
      <w:r w:rsidR="003E5399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77777777" w:rsidR="002E5C9E" w:rsidRPr="002E5C9E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1BC92C11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</w:t>
      </w:r>
      <w:r w:rsidR="003E55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ва, проспект Вернадского, д. </w:t>
      </w:r>
      <w:r w:rsidR="003E53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8</w:t>
      </w:r>
    </w:p>
    <w:p w14:paraId="46B0FC63" w14:textId="304C46F9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</w:t>
      </w:r>
      <w:r w:rsidR="003E55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ва, проспект Вернадского, д. </w:t>
      </w:r>
      <w:r w:rsidR="003E53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8</w:t>
      </w:r>
    </w:p>
    <w:p w14:paraId="0ECF3AAF" w14:textId="046FB28C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3E55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9C3C9FC" w:rsidR="002E5C9E" w:rsidRPr="001965F7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62791B" w:rsidRPr="00FD54E3">
        <w:t xml:space="preserve"> </w:t>
      </w:r>
      <w:r w:rsidR="0062791B" w:rsidRPr="00FD54E3">
        <w:rPr>
          <w:rFonts w:ascii="Times New Roman" w:hAnsi="Times New Roman" w:cs="Times New Roman"/>
          <w:sz w:val="24"/>
          <w:szCs w:val="24"/>
        </w:rPr>
        <w:t>mirea</w:t>
      </w:r>
      <w:r w:rsidR="002E740A" w:rsidRPr="00FD54E3">
        <w:rPr>
          <w:rFonts w:ascii="Times New Roman" w:hAnsi="Times New Roman" w:cs="Times New Roman"/>
          <w:sz w:val="24"/>
          <w:szCs w:val="24"/>
        </w:rPr>
        <w:t>@mirea.ru</w:t>
      </w:r>
    </w:p>
    <w:p w14:paraId="24436342" w14:textId="77777777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5CB5E855" w14:textId="77777777" w:rsidR="00701506" w:rsidRPr="00701506" w:rsidRDefault="00701506" w:rsidP="0070150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01506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hyperlink r:id="rId11" w:history="1">
        <w:r w:rsidRPr="00701506">
          <w:rPr>
            <w:rFonts w:ascii="Times New Roman" w:hAnsi="Times New Roman" w:cs="Times New Roman"/>
            <w:i/>
            <w:sz w:val="24"/>
          </w:rPr>
          <w:t>Щербак Галина Яковлевна</w:t>
        </w:r>
      </w:hyperlink>
    </w:p>
    <w:p w14:paraId="499EEB1E" w14:textId="77777777" w:rsidR="00701506" w:rsidRPr="00701506" w:rsidRDefault="00701506" w:rsidP="0070150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01506">
        <w:rPr>
          <w:rFonts w:ascii="Times New Roman" w:hAnsi="Times New Roman" w:cs="Times New Roman"/>
          <w:i/>
          <w:sz w:val="24"/>
        </w:rPr>
        <w:t>Адрес электронной почты: csherbak@mirea.ru</w:t>
      </w:r>
    </w:p>
    <w:p w14:paraId="70AEC526" w14:textId="77777777" w:rsidR="00701506" w:rsidRPr="00701506" w:rsidRDefault="00701506" w:rsidP="0070150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01506">
        <w:rPr>
          <w:rFonts w:ascii="Times New Roman" w:hAnsi="Times New Roman" w:cs="Times New Roman"/>
          <w:i/>
          <w:sz w:val="24"/>
        </w:rPr>
        <w:t>Номер телефона: 8(499)600-80-80 доб. 20256</w:t>
      </w:r>
    </w:p>
    <w:p w14:paraId="0379859D" w14:textId="358A068B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680779C1" w14:textId="5A731F58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5D61DB" w:rsidRPr="005D6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172F33BB" w14:textId="0F9B4E4C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 w:rsidR="003E5567">
        <w:rPr>
          <w:rFonts w:ascii="Times New Roman" w:hAnsi="Times New Roman" w:cs="Times New Roman"/>
          <w:sz w:val="24"/>
        </w:rPr>
        <w:t xml:space="preserve">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64CFDB9A" w14:textId="37CBC001" w:rsidR="00B70229" w:rsidRPr="00102B7A" w:rsidRDefault="00B70229" w:rsidP="00DA3F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08E0419D" w14:textId="1317157D" w:rsidR="00DA3F95" w:rsidRPr="00102B7A" w:rsidRDefault="00DA3F95" w:rsidP="00312C51">
      <w:pPr>
        <w:pStyle w:val="Default"/>
      </w:pPr>
      <w:r w:rsidRPr="00102B7A">
        <w:rPr>
          <w:i/>
        </w:rPr>
        <w:t>Идентификационный номер налогоплательщика (ИНН):</w:t>
      </w:r>
      <w:r w:rsidRPr="00102B7A">
        <w:t xml:space="preserve"> </w:t>
      </w:r>
      <w:r w:rsidR="00FD54E3">
        <w:t>_________________</w:t>
      </w:r>
      <w:r w:rsidR="00570AC8" w:rsidRPr="00102B7A">
        <w:t xml:space="preserve">  </w:t>
      </w:r>
    </w:p>
    <w:p w14:paraId="1E41CBC0" w14:textId="09202DD6" w:rsidR="00DA3F95" w:rsidRPr="00102B7A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B7A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102B7A">
        <w:rPr>
          <w:rFonts w:ascii="Times New Roman" w:hAnsi="Times New Roman" w:cs="Times New Roman"/>
          <w:sz w:val="24"/>
          <w:szCs w:val="24"/>
        </w:rPr>
        <w:t xml:space="preserve">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1D009954" w14:textId="77777777" w:rsidR="00DA3F95" w:rsidRPr="00102B7A" w:rsidRDefault="00DA3F95" w:rsidP="00B7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B7A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64363C0F" w14:textId="77777777" w:rsidR="00FD54E3" w:rsidRDefault="00DA3F95" w:rsidP="00102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102B7A">
        <w:rPr>
          <w:rFonts w:ascii="Times New Roman" w:hAnsi="Times New Roman" w:cs="Times New Roman"/>
          <w:sz w:val="24"/>
          <w:szCs w:val="24"/>
        </w:rPr>
        <w:t xml:space="preserve">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032BD8FD" w14:textId="260A4008" w:rsidR="00102B7A" w:rsidRPr="00102B7A" w:rsidRDefault="00DA3F95" w:rsidP="00102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102B7A">
        <w:rPr>
          <w:rFonts w:ascii="Times New Roman" w:hAnsi="Times New Roman" w:cs="Times New Roman"/>
          <w:sz w:val="24"/>
          <w:szCs w:val="24"/>
        </w:rPr>
        <w:t xml:space="preserve">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11EA84D8" w14:textId="656C9418" w:rsidR="00DA3F95" w:rsidRPr="00102B7A" w:rsidRDefault="00DA3F95" w:rsidP="0010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102B7A">
        <w:rPr>
          <w:rFonts w:ascii="Times New Roman" w:hAnsi="Times New Roman" w:cs="Times New Roman"/>
          <w:sz w:val="24"/>
          <w:szCs w:val="24"/>
        </w:rPr>
        <w:t xml:space="preserve"> </w:t>
      </w:r>
      <w:r w:rsidR="00FD54E3">
        <w:rPr>
          <w:rFonts w:ascii="Times New Roman" w:hAnsi="Times New Roman" w:cs="Times New Roman"/>
          <w:sz w:val="24"/>
          <w:szCs w:val="24"/>
        </w:rPr>
        <w:t>_________________</w:t>
      </w:r>
    </w:p>
    <w:p w14:paraId="6CF715AD" w14:textId="246EA766" w:rsidR="00DA3F95" w:rsidRPr="00102B7A" w:rsidRDefault="00DA3F95" w:rsidP="00B7022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10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102B7A">
        <w:rPr>
          <w:rFonts w:ascii="Times New Roman" w:hAnsi="Times New Roman" w:cs="Times New Roman"/>
          <w:sz w:val="24"/>
          <w:szCs w:val="24"/>
        </w:rPr>
        <w:t xml:space="preserve"> </w:t>
      </w:r>
      <w:r w:rsidR="00D67CBD">
        <w:rPr>
          <w:rFonts w:ascii="Times New Roman" w:hAnsi="Times New Roman" w:cs="Times New Roman"/>
          <w:sz w:val="24"/>
          <w:szCs w:val="24"/>
        </w:rPr>
        <w:t>_________________</w:t>
      </w:r>
    </w:p>
    <w:p w14:paraId="5E078B6D" w14:textId="77777777" w:rsidR="00DA3F95" w:rsidRPr="00102B7A" w:rsidRDefault="00DA3F95" w:rsidP="00B7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B7A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3C6FDD7D" w14:textId="03B80F68" w:rsidR="005F6D4B" w:rsidRPr="00102B7A" w:rsidRDefault="00DA3F95" w:rsidP="00B7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="00D67CBD">
        <w:rPr>
          <w:rFonts w:ascii="Times New Roman" w:hAnsi="Times New Roman" w:cs="Times New Roman"/>
          <w:sz w:val="24"/>
          <w:szCs w:val="24"/>
        </w:rPr>
        <w:t>_________________</w:t>
      </w:r>
    </w:p>
    <w:p w14:paraId="66B533E8" w14:textId="6FF15D2D" w:rsidR="00DA3F95" w:rsidRPr="00102B7A" w:rsidRDefault="00DA3F95" w:rsidP="00B7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БИК: </w:t>
      </w:r>
      <w:r w:rsidR="00D67CBD">
        <w:rPr>
          <w:rFonts w:ascii="Times New Roman" w:hAnsi="Times New Roman" w:cs="Times New Roman"/>
          <w:sz w:val="24"/>
          <w:szCs w:val="24"/>
        </w:rPr>
        <w:t>_________________</w:t>
      </w:r>
    </w:p>
    <w:p w14:paraId="509532C2" w14:textId="3B544BFD" w:rsidR="00DA3F95" w:rsidRPr="00102B7A" w:rsidRDefault="00DA3F95" w:rsidP="00B7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="00D67CBD">
        <w:rPr>
          <w:rFonts w:ascii="Times New Roman" w:hAnsi="Times New Roman" w:cs="Times New Roman"/>
          <w:sz w:val="24"/>
          <w:szCs w:val="24"/>
        </w:rPr>
        <w:t>_________________</w:t>
      </w:r>
      <w:r w:rsidR="00DE7C48" w:rsidRPr="00102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102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="00D67CBD">
        <w:rPr>
          <w:rFonts w:ascii="Times New Roman" w:hAnsi="Times New Roman" w:cs="Times New Roman"/>
          <w:sz w:val="24"/>
          <w:szCs w:val="24"/>
        </w:rPr>
        <w:t>___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DA3F95">
        <w:tc>
          <w:tcPr>
            <w:tcW w:w="4536" w:type="dxa"/>
            <w:vAlign w:val="bottom"/>
          </w:tcPr>
          <w:p w14:paraId="6DFBA41F" w14:textId="1CDA49C5" w:rsidR="00335405" w:rsidRPr="00D94D0F" w:rsidRDefault="00A452D0" w:rsidP="00D94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D94D0F">
              <w:rPr>
                <w:rFonts w:ascii="Times New Roman" w:hAnsi="Times New Roman" w:cs="Times New Roman"/>
                <w:sz w:val="24"/>
              </w:rPr>
              <w:t>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Default="00335405" w:rsidP="00DA3F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DF538AC" w14:textId="07498BD3" w:rsidR="00335405" w:rsidRDefault="00335405" w:rsidP="00DA3F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405" w14:paraId="241718BB" w14:textId="77777777" w:rsidTr="00DA3F95">
        <w:tc>
          <w:tcPr>
            <w:tcW w:w="4536" w:type="dxa"/>
          </w:tcPr>
          <w:p w14:paraId="77C027FE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0967EF9D" w:rsidR="00DA3F95" w:rsidRDefault="00DA3F95" w:rsidP="00094F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094F21">
              <w:rPr>
                <w:rFonts w:ascii="Times New Roman" w:hAnsi="Times New Roman" w:cs="Times New Roman"/>
                <w:sz w:val="24"/>
              </w:rPr>
              <w:t>Винокуров О</w:t>
            </w:r>
            <w:r w:rsidR="00EA4EC8">
              <w:rPr>
                <w:rFonts w:ascii="Times New Roman" w:hAnsi="Times New Roman" w:cs="Times New Roman"/>
                <w:sz w:val="24"/>
              </w:rPr>
              <w:t>.</w:t>
            </w:r>
            <w:r w:rsidR="00094F21">
              <w:rPr>
                <w:rFonts w:ascii="Times New Roman" w:hAnsi="Times New Roman" w:cs="Times New Roman"/>
                <w:sz w:val="24"/>
              </w:rPr>
              <w:t>Е.</w:t>
            </w:r>
            <w:r w:rsidR="00FD54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17BB6B60" w:rsidR="00DA3F95" w:rsidRDefault="00DA3F95" w:rsidP="00FD54E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215D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2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4D4FC858" w:rsidR="00571E43" w:rsidRDefault="0031706A" w:rsidP="003170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71E43"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71E43">
        <w:rPr>
          <w:rFonts w:ascii="Times New Roman" w:hAnsi="Times New Roman" w:cs="Times New Roman"/>
          <w:sz w:val="24"/>
        </w:rPr>
        <w:t>у</w:t>
      </w:r>
      <w:r w:rsidR="00E06B26">
        <w:rPr>
          <w:rFonts w:ascii="Times New Roman" w:hAnsi="Times New Roman" w:cs="Times New Roman"/>
          <w:sz w:val="24"/>
        </w:rPr>
        <w:t xml:space="preserve"> </w:t>
      </w:r>
      <w:r w:rsidR="00571E43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 xml:space="preserve">     </w:t>
      </w:r>
    </w:p>
    <w:p w14:paraId="67032E32" w14:textId="77777777" w:rsidR="00E06B26" w:rsidRDefault="00E06B26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4EE62F57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6FB2FCBC" w14:textId="77777777" w:rsidR="00EB35A5" w:rsidRDefault="00EB35A5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701506" w:rsidRPr="00A738CF" w14:paraId="6D864ED2" w14:textId="77777777" w:rsidTr="00B337F9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A98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3BF9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7195" w14:textId="77777777" w:rsidR="00701506" w:rsidRPr="00A738CF" w:rsidRDefault="00701506" w:rsidP="00B3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701506">
              <w:rPr>
                <w:rFonts w:ascii="Times New Roman" w:hAnsi="Times New Roman" w:cs="Times New Roman"/>
                <w:sz w:val="24"/>
                <w:szCs w:val="24"/>
              </w:rPr>
              <w:t>стеллажей и полок</w:t>
            </w:r>
          </w:p>
        </w:tc>
      </w:tr>
      <w:tr w:rsidR="00701506" w:rsidRPr="00A738CF" w14:paraId="66A7B971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CB7E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8EB1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080B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726995FD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7ABFED3" w14:textId="77777777" w:rsidR="00701506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  <w:p w14:paraId="7C5BBE7D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B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путствующих работ (оказание сопутствующи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борка, </w:t>
            </w:r>
            <w:r>
              <w:rPr>
                <w:rFonts w:ascii="Times New Roman" w:hAnsi="Times New Roman" w:cs="Times New Roman"/>
              </w:rPr>
              <w:t>вывоз за собой мусора</w:t>
            </w:r>
          </w:p>
        </w:tc>
      </w:tr>
      <w:tr w:rsidR="00701506" w:rsidRPr="00A738CF" w14:paraId="5C6C780F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3F4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23CD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5959" w14:textId="77777777" w:rsidR="00701506" w:rsidRPr="000E325A" w:rsidRDefault="00701506" w:rsidP="00B337F9">
            <w:pPr>
              <w:jc w:val="both"/>
              <w:rPr>
                <w:color w:val="000000"/>
                <w:sz w:val="24"/>
                <w:szCs w:val="24"/>
              </w:rPr>
            </w:pPr>
            <w:r w:rsidRPr="00B32CCF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надского д.78</w:t>
            </w:r>
          </w:p>
        </w:tc>
      </w:tr>
      <w:tr w:rsidR="00701506" w:rsidRPr="00A738CF" w14:paraId="120E820C" w14:textId="77777777" w:rsidTr="00B337F9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B14A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358E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61F9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</w:rPr>
              <w:t>пятнадцати</w:t>
            </w:r>
            <w:r w:rsidRPr="006057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6057C9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 Договора. </w:t>
            </w:r>
          </w:p>
        </w:tc>
      </w:tr>
      <w:tr w:rsidR="00701506" w:rsidRPr="00A738CF" w14:paraId="49279064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D21C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6E82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7879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17728E8E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0D393D6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FDB3FB2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</w:tc>
      </w:tr>
      <w:tr w:rsidR="00701506" w:rsidRPr="00A738CF" w14:paraId="344198EE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2891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0D28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8024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701506" w:rsidRPr="00A738CF" w14:paraId="5DB6C38A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09C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3BD3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B764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8273178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12A1C700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635C0EF5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701506" w:rsidRPr="00A738CF" w14:paraId="1AC59843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C9C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7097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3B7A" w14:textId="77777777" w:rsidR="00701506" w:rsidRPr="00487A46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135A372" w14:textId="77777777" w:rsidR="00701506" w:rsidRPr="00487A46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;</w:t>
            </w:r>
          </w:p>
          <w:p w14:paraId="51CC0416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- гарантийные документы на Товар.</w:t>
            </w:r>
          </w:p>
        </w:tc>
      </w:tr>
      <w:tr w:rsidR="00701506" w:rsidRPr="00A738CF" w14:paraId="65115ACD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4C5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E669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1081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0E79EDD9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6A64E28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701506" w:rsidRPr="00A738CF" w14:paraId="0C306449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77E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61A1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23B3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AF64512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64C4A279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дату и номер Договора, в соответствии с которым осуществляется поставка товара;</w:t>
            </w:r>
          </w:p>
          <w:p w14:paraId="6699DB1D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3777DB9A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701506" w:rsidRPr="00A738CF" w14:paraId="20E1A0AF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6FB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A971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413A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744BF422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701506" w:rsidRPr="00A738CF" w14:paraId="1D5B6AA4" w14:textId="77777777" w:rsidTr="00B337F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1572" w14:textId="77777777" w:rsidR="00701506" w:rsidRPr="00A738CF" w:rsidRDefault="00701506" w:rsidP="00701506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6EEA" w14:textId="77777777" w:rsidR="00701506" w:rsidRPr="00A738CF" w:rsidRDefault="00701506" w:rsidP="00B33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B8D7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55CFBB90" w14:textId="77777777" w:rsidR="00701506" w:rsidRPr="00A738CF" w:rsidRDefault="00701506" w:rsidP="00B3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5711475" w14:textId="77777777" w:rsidR="005135D8" w:rsidRPr="005F431F" w:rsidRDefault="005135D8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AEF689A" w14:textId="77777777" w:rsidR="0031706A" w:rsidRDefault="0031706A" w:rsidP="00674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B62DB" w14:textId="77777777" w:rsidR="0031706A" w:rsidRDefault="0031706A" w:rsidP="00674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986AD" w14:textId="33F22008" w:rsidR="001028C9" w:rsidRDefault="001028C9" w:rsidP="00674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BD3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6AC3A1BB" w14:textId="77777777" w:rsidR="004C04B6" w:rsidRPr="008C1BD3" w:rsidRDefault="004C04B6" w:rsidP="00674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eastAsia="Andale Sans UI" w:cs="Times New Roman"/>
          <w:sz w:val="18"/>
          <w:szCs w:val="18"/>
          <w:lang w:eastAsia="ja-JP" w:bidi="fa-IR"/>
        </w:rPr>
        <w:alias w:val="table"/>
        <w:tag w:val="table"/>
        <w:id w:val="147453450"/>
        <w:placeholder>
          <w:docPart w:val="CC045D474CC4483B95319C5E2AAB1783"/>
        </w:placeholder>
      </w:sdtPr>
      <w:sdtEndPr>
        <w:rPr>
          <w:rFonts w:eastAsia="Times New Roman"/>
          <w:color w:val="000000"/>
          <w:lang w:eastAsia="en-US" w:bidi="ar-SA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34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2355"/>
            <w:gridCol w:w="1134"/>
            <w:gridCol w:w="2194"/>
            <w:gridCol w:w="2126"/>
            <w:gridCol w:w="1630"/>
            <w:gridCol w:w="1630"/>
            <w:gridCol w:w="1985"/>
            <w:gridCol w:w="902"/>
            <w:gridCol w:w="872"/>
          </w:tblGrid>
          <w:tr w:rsidR="00B337F9" w14:paraId="5287A1BC" w14:textId="77777777" w:rsidTr="00B337F9"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5AE5BF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№ п/п</w:t>
                </w:r>
              </w:p>
            </w:tc>
            <w:tc>
              <w:tcPr>
                <w:tcW w:w="235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2CABCE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</w:pP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DC7A207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Код</w:t>
                </w:r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товара</w:t>
                </w:r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>,</w:t>
                </w:r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br/>
                </w:r>
                <w:proofErr w:type="spellStart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>работы</w:t>
                </w:r>
                <w:proofErr w:type="spellEnd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 xml:space="preserve">, </w:t>
                </w:r>
                <w:proofErr w:type="spellStart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>услуги</w:t>
                </w:r>
                <w:proofErr w:type="spellEnd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proofErr w:type="spellStart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>по</w:t>
                </w:r>
                <w:proofErr w:type="spellEnd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 xml:space="preserve"> </w:t>
                </w: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ОКПД2 / КТРУ</w:t>
                </w:r>
              </w:p>
            </w:tc>
            <w:tc>
              <w:tcPr>
                <w:tcW w:w="956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E9FB61F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A72FE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Единица измерения</w:t>
                </w:r>
              </w:p>
            </w:tc>
            <w:tc>
              <w:tcPr>
                <w:tcW w:w="8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A48CD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</w:pPr>
                <w:proofErr w:type="spellStart"/>
                <w:r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  <w:t>Количество</w:t>
                </w:r>
                <w:proofErr w:type="spellEnd"/>
              </w:p>
            </w:tc>
          </w:tr>
          <w:tr w:rsidR="00B337F9" w14:paraId="740580D9" w14:textId="77777777" w:rsidTr="00B337F9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48B27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6B398D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8B9CA9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05A8FC" w14:textId="77777777" w:rsidR="00B337F9" w:rsidRDefault="00B337F9" w:rsidP="00B337F9">
                <w:pPr>
                  <w:jc w:val="center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cs="Times New Roman"/>
                    <w:bCs/>
                    <w:color w:val="000000"/>
                    <w:sz w:val="18"/>
                    <w:szCs w:val="18"/>
                  </w:rPr>
                  <w:t>Наименование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3077C2" w14:textId="77777777" w:rsidR="00B337F9" w:rsidRDefault="00B337F9" w:rsidP="00B337F9">
                <w:pPr>
                  <w:jc w:val="center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cs="Times New Roman"/>
                    <w:bCs/>
                    <w:color w:val="000000"/>
                    <w:sz w:val="18"/>
                    <w:szCs w:val="18"/>
                  </w:rPr>
                  <w:t>Значение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6F0765" w14:textId="77777777" w:rsidR="00B337F9" w:rsidRDefault="00B337F9" w:rsidP="00B337F9">
                <w:pPr>
                  <w:jc w:val="center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cs="Times New Roman"/>
                    <w:bCs/>
                    <w:color w:val="000000"/>
                    <w:sz w:val="18"/>
                    <w:szCs w:val="18"/>
                  </w:rPr>
                  <w:t>Единица измерения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D7B9731" w14:textId="77777777" w:rsidR="00B337F9" w:rsidRDefault="00B337F9" w:rsidP="00B337F9">
                <w:pPr>
                  <w:jc w:val="center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cs="Times New Roman"/>
                    <w:bCs/>
                    <w:color w:val="000000"/>
                    <w:sz w:val="18"/>
                    <w:szCs w:val="18"/>
                  </w:rPr>
                  <w:t>Инструкция по заполнению характеристик в заявке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64030D" w14:textId="77777777" w:rsidR="00B337F9" w:rsidRPr="005A4B75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  <w:r w:rsidRPr="005A4B75"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90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D5D1CE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8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DE9BA3" w14:textId="77777777" w:rsidR="00B337F9" w:rsidRDefault="00B337F9" w:rsidP="00B337F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18"/>
                    <w:szCs w:val="18"/>
                    <w:lang w:val="de-DE" w:eastAsia="ja-JP" w:bidi="fa-IR"/>
                  </w:rPr>
                </w:pPr>
              </w:p>
            </w:tc>
          </w:tr>
          <w:tr w:rsidR="00B337F9" w14:paraId="14101DE8" w14:textId="77777777" w:rsidTr="00B337F9">
            <w:trPr>
              <w:trHeight w:val="319"/>
            </w:trPr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</w:rPr>
                <w:alias w:val="positionNumber"/>
                <w:tag w:val="positionNumber"/>
                <w:id w:val="147453012"/>
                <w:placeholder>
                  <w:docPart w:val="0C59AF29CD2B4AFB87EAE4307B789E7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22CED5C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47452927"/>
                <w:placeholder>
                  <w:docPart w:val="DBC2303AECEA49B290AB223CC735E12B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609AA4E2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теллаж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металлически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ПАКС  МС-255</w:t>
                    </w:r>
                  </w:p>
                  <w:p w14:paraId="27B4505D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14:paraId="4B7BC698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14:paraId="667E81A5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31588978" wp14:editId="2C9E9F9B">
                          <wp:extent cx="1358265" cy="2392045"/>
                          <wp:effectExtent l="0" t="0" r="0" b="8255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8265" cy="2392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7452882"/>
                <w:placeholder>
                  <w:docPart w:val="05B7F99A24EF4A80AB6116C14F85D1E6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E407B46" w14:textId="77777777" w:rsidR="00B337F9" w:rsidRDefault="00B337F9" w:rsidP="00B337F9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1.09.11.19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47452836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AC5E839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сот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7452771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56AAA9A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200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81F8BE4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47452614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D46A1A4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71659582"/>
                  <w:placeholder>
                    <w:docPart w:val="4BE7D744B0C240319C7E7761D3BF585E"/>
                  </w:placeholder>
                </w:sdtPr>
                <w:sdtEndPr/>
                <w:sdtContent>
                  <w:p w14:paraId="39B3D510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147452532"/>
                <w:placeholder>
                  <w:docPart w:val="24A116B2E50C4BAFB34CCE913C6073FE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4301A167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47452487"/>
                <w:placeholder>
                  <w:docPart w:val="2E48DE28DF834D8880CC1F6787A03636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099B70C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c>
              </w:sdtContent>
            </w:sdt>
          </w:tr>
          <w:tr w:rsidR="00B337F9" w14:paraId="07943EC4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957F8E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2055187685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EF411B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629517769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458F0AE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351499514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744796297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315EA19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луби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796269291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C2A556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50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48515049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84DAF6D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531798883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74FEAF9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272163952"/>
                  <w:placeholder>
                    <w:docPart w:val="4BE7D744B0C240319C7E7761D3BF585E"/>
                  </w:placeholder>
                </w:sdtPr>
                <w:sdtEndPr/>
                <w:sdtContent>
                  <w:p w14:paraId="2FF62E65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25EADA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006206120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539057C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733052935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41823467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D389B1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062241486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FA218B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595239666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89C1FFD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065913300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611044209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8842D7D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Шири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804698993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D1E290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100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442530412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BED7319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939666508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65562F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314873049"/>
                  <w:placeholder>
                    <w:docPart w:val="4BE7D744B0C240319C7E7761D3BF585E"/>
                  </w:placeholder>
                </w:sdtPr>
                <w:sdtEndPr/>
                <w:sdtContent>
                  <w:p w14:paraId="0DA80339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190536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103920409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8DBC0D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904996268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46138B36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B21242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256029087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174CE5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338772369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91C1E0A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961144019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609544087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B9684F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теллаж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346911572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1E37BAF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рямо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тационарн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01711002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F0CD260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2039387750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9EF72A2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 xml:space="preserve">Значение характеристики не может </w:t>
                    </w: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lastRenderedPageBreak/>
                      <w:t>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230205071"/>
                  <w:placeholder>
                    <w:docPart w:val="4BE7D744B0C240319C7E7761D3BF585E"/>
                  </w:placeholder>
                </w:sdtPr>
                <w:sdtEndPr/>
                <w:sdtContent>
                  <w:p w14:paraId="020D8ED1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D2C92DC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608938754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20ADED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267396870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6572B6D3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6D07DC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819693136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776B328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008792390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FC3DA46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75091862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614943052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79999FA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лок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ш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261916341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AB4F0E6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5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672684305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A8A82BD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162432827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EC68F09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442310560"/>
                  <w:placeholder>
                    <w:docPart w:val="4BE7D744B0C240319C7E7761D3BF585E"/>
                  </w:placeholder>
                </w:sdtPr>
                <w:sdtEndPr/>
                <w:sdtContent>
                  <w:p w14:paraId="026A2836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D954E39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032711981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3E6B9CD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117456063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7C12E127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CDCB62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159724964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A461AB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466320898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E7CB3A1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2013903438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961161851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10401B5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атериал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теллаж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и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лок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792249369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C2248B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металл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окрыты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орошково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краско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1690146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000AD48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735821322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047EC2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519851248"/>
                  <w:placeholder>
                    <w:docPart w:val="4BE7D744B0C240319C7E7761D3BF585E"/>
                  </w:placeholder>
                </w:sdtPr>
                <w:sdtEndPr/>
                <w:sdtContent>
                  <w:p w14:paraId="687FA14E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35C1C75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726445877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FBC764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2121131362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04A63B58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B54812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260291490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3EB122C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646090575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C2528EF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831820835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08246937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A0118B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ерфорации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тойках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012299806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FCDEE98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оответств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324083953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A4702AD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714486954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3E8F4C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035413545"/>
                  <w:placeholder>
                    <w:docPart w:val="4BE7D744B0C240319C7E7761D3BF585E"/>
                  </w:placeholder>
                </w:sdtPr>
                <w:sdtEndPr/>
                <w:sdtContent>
                  <w:p w14:paraId="180C3865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7DC2FB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321273928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520569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445274611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15AE1E83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83F4EB2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818146854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FBAF78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449973329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2B7C3DA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845054175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2146611961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EE13DB0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грузк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лку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г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12735020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2086B52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14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223673187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809EF3A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241482642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02B2DA9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167789357"/>
                  <w:placeholder>
                    <w:docPart w:val="4BE7D744B0C240319C7E7761D3BF585E"/>
                  </w:placeholder>
                </w:sdtPr>
                <w:sdtEndPr/>
                <w:sdtContent>
                  <w:p w14:paraId="1383589B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0EAEC3B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92343676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F7564F0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785471163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5C538C8E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3D53A7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398802200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630CDE2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286786155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9572B1A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528247516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393277572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01D294F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Максимальная нагрузка на стеллаж, кг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481608520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9C6A3A0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75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625236040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4800891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71559562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ED57B8A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144035839"/>
                  <w:placeholder>
                    <w:docPart w:val="4BE7D744B0C240319C7E7761D3BF585E"/>
                  </w:placeholder>
                </w:sdtPr>
                <w:sdtEndPr/>
                <w:sdtContent>
                  <w:p w14:paraId="5EF1474E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9496402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331798014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F8E976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676956502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0B88660C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C4415A1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152362644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AFE8680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450010513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17A9B25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732848498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593085650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79E8839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Цвет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издели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3006955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7DCCBDF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ер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62992381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C861528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2093747440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EE69624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342398989"/>
                  <w:placeholder>
                    <w:docPart w:val="4BE7D744B0C240319C7E7761D3BF585E"/>
                  </w:placeholder>
                </w:sdtPr>
                <w:sdtEndPr/>
                <w:sdtContent>
                  <w:p w14:paraId="1F1AD19A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2E7B16C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569881778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D8E6A1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477566288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46A73581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ABF99AD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311293408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37747F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608878740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211429F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540746524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420869329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B35B0E5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Шаг перфорации для крепления полок, мм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236318119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5D00095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25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516369644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7B3213B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877802531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0EAAC1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736011568"/>
                  <w:placeholder>
                    <w:docPart w:val="4BE7D744B0C240319C7E7761D3BF585E"/>
                  </w:placeholder>
                </w:sdtPr>
                <w:sdtEndPr/>
                <w:sdtContent>
                  <w:p w14:paraId="63B96B2E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B519EF9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474037063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54C996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895091420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530DCA09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7BC6B36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885777523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269A5D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157290338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A0B53C4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596785103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234394584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F993DF3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Толщина металла стоек стеллажа, мм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395809202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4EA7282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1.2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56347379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37E042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620802549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7A327B5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704133693"/>
                  <w:placeholder>
                    <w:docPart w:val="4BE7D744B0C240319C7E7761D3BF585E"/>
                  </w:placeholder>
                </w:sdtPr>
                <w:sdtEndPr/>
                <w:sdtContent>
                  <w:p w14:paraId="09371B88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227DC8B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210645034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E447372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949001260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347C22A9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0C8B38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389264671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45B5EB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916235245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60B24A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471748209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496229337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CA4AA62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Ширина и глубина профиля стойки, мм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788468062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42941D9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30х3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849255674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DD01047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201472089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20D4397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052193436"/>
                  <w:placeholder>
                    <w:docPart w:val="4BE7D744B0C240319C7E7761D3BF585E"/>
                  </w:placeholder>
                </w:sdtPr>
                <w:sdtEndPr/>
                <w:sdtContent>
                  <w:p w14:paraId="61E6E2DA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99ADB8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052759263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AA5498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505711164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1F7280B4" w14:textId="77777777" w:rsidTr="00B337F9">
            <w:trPr>
              <w:trHeight w:val="319"/>
            </w:trPr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</w:rPr>
                <w:alias w:val="positionNumber"/>
                <w:tag w:val="positionNumber"/>
                <w:id w:val="-518230788"/>
                <w:placeholder>
                  <w:docPart w:val="0C59AF29CD2B4AFB87EAE4307B789E7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194A8643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-1788811617"/>
                <w:placeholder>
                  <w:docPart w:val="DBC2303AECEA49B290AB223CC735E12B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5B0D7C26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 xml:space="preserve">Полка дополнительная к стеллажу </w:t>
                    </w:r>
                    <w:proofErr w:type="gramStart"/>
                    <w:r w:rsidRPr="009B14E5"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  <w:t>ПАКС  МС</w:t>
                    </w:r>
                    <w:proofErr w:type="gramEnd"/>
                  </w:p>
                  <w:p w14:paraId="2F60A668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</w:p>
                  <w:p w14:paraId="29DCAD23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</w:p>
                  <w:p w14:paraId="11EAEAE3" w14:textId="77777777" w:rsidR="00B337F9" w:rsidRPr="009B14E5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C5DBD12" wp14:editId="132B4B7C">
                          <wp:extent cx="1358265" cy="294005"/>
                          <wp:effectExtent l="0" t="0" r="0" b="0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8265" cy="294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-637420858"/>
                <w:placeholder>
                  <w:docPart w:val="05B7F99A24EF4A80AB6116C14F85D1E6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C41D1C4" w14:textId="77777777" w:rsidR="00B337F9" w:rsidRDefault="00B337F9" w:rsidP="00B337F9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1.09.11.19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828949362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4193B1A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атериал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изделия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82840032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6FD0154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металл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окрыты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орошковой</w:t>
                    </w:r>
                    <w:proofErr w:type="spellEnd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краско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511917210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328C5C9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315726573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389ACC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930932175"/>
                  <w:placeholder>
                    <w:docPart w:val="4BE7D744B0C240319C7E7761D3BF585E"/>
                  </w:placeholder>
                </w:sdtPr>
                <w:sdtEndPr/>
                <w:sdtContent>
                  <w:p w14:paraId="2C97315E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2108068517"/>
                <w:placeholder>
                  <w:docPart w:val="24A116B2E50C4BAFB34CCE913C6073FE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3F4DB1E6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-949080551"/>
                <w:placeholder>
                  <w:docPart w:val="2E48DE28DF834D8880CC1F6787A03636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  <w:shd w:val="clear" w:color="auto" w:fill="auto"/>
                  </w:tcPr>
                  <w:p w14:paraId="22AE9AB9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c>
              </w:sdtContent>
            </w:sdt>
          </w:tr>
          <w:tr w:rsidR="00B337F9" w14:paraId="22BC45B0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6C03689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245179275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6F8E1A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62776534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4F50912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895801464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761953250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769F618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луби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741786613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712C88B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133864615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6A43D76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47200334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5D69DDA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 xml:space="preserve">Значение характеристики не может изменяться </w:t>
                    </w: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lastRenderedPageBreak/>
                      <w:t>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790784702"/>
                  <w:placeholder>
                    <w:docPart w:val="4BE7D744B0C240319C7E7761D3BF585E"/>
                  </w:placeholder>
                </w:sdtPr>
                <w:sdtEndPr/>
                <w:sdtContent>
                  <w:p w14:paraId="057280B3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4C017F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420640235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864166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534882924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3BA43D22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BCA235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344756621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04BB89F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798913534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9A99BA2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978829867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588225370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AC45ED4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Шири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252208148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A76E813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00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025935279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EB1DA87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523908915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819144E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907755822"/>
                  <w:placeholder>
                    <w:docPart w:val="4BE7D744B0C240319C7E7761D3BF585E"/>
                  </w:placeholder>
                </w:sdtPr>
                <w:sdtEndPr/>
                <w:sdtContent>
                  <w:p w14:paraId="552CD511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3F6DA1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741286224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01AB526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850803162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3360E231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6CA226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518156419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3395EC0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074195008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98DC8DA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948999447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809782014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F5F1F05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Цвет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37480826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35FC20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ерый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80100788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5163476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051274294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FE76EBA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686721238"/>
                  <w:placeholder>
                    <w:docPart w:val="4BE7D744B0C240319C7E7761D3BF585E"/>
                  </w:placeholder>
                </w:sdtPr>
                <w:sdtEndPr/>
                <w:sdtContent>
                  <w:p w14:paraId="6C8FC9EE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342B31C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506741467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0DE188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875314897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556A080A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26D24D2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815180735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CE621A9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919301590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3A64A74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870365066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960603869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D8319EF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олщи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м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375693743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86BED7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38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345367500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1540FDA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74191730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0F0FE8D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366370508"/>
                  <w:placeholder>
                    <w:docPart w:val="4BE7D744B0C240319C7E7761D3BF585E"/>
                  </w:placeholder>
                </w:sdtPr>
                <w:sdtEndPr/>
                <w:sdtContent>
                  <w:p w14:paraId="686257B0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1FCAED81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668062812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47063D4A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614932558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127DBF37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5FC33E66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884597377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03DB5EE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194192362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A79545C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42281485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485885468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BA632A6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грузк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лку</w:t>
                    </w:r>
                    <w:proofErr w:type="spellEnd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г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227433257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1F1F35B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≥ 140</w:t>
                    </w: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77873151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A11B6DD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035335111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A0F6BA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Участник закупки указывает в заявке конкретное значение характеристи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333112802"/>
                  <w:placeholder>
                    <w:docPart w:val="4BE7D744B0C240319C7E7761D3BF585E"/>
                  </w:placeholder>
                </w:sdtPr>
                <w:sdtEndPr/>
                <w:sdtContent>
                  <w:p w14:paraId="0E26317D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6A453BC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286964125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</w:tcPr>
              <w:p w14:paraId="7D146543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679489217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  <w:tr w:rsidR="00B337F9" w14:paraId="2FB79840" w14:textId="77777777" w:rsidTr="00B337F9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1D6ED4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446976053"/>
                    <w:placeholder>
                      <w:docPart w:val="0C59AF29CD2B4AFB87EAE4307B789E7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31B0A7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96869921"/>
                    <w:placeholder>
                      <w:docPart w:val="DBC2303AECEA49B290AB223CC735E12B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52D767" w14:textId="77777777" w:rsidR="00B337F9" w:rsidRDefault="004B49D6" w:rsidP="00B337F9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250733646"/>
                    <w:placeholder>
                      <w:docPart w:val="05B7F99A24EF4A80AB6116C14F85D1E6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654899371"/>
                <w:placeholder>
                  <w:docPart w:val="108C01D6FE674CD79E76E7BE92123D0D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31E5113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Поставляются с комплектом крепежа — метизы (болт/гайка)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2139142918"/>
                <w:placeholder>
                  <w:docPart w:val="E5E21A9FC9754C50B2437D8E75811CC6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D192AC1" w14:textId="77777777" w:rsidR="00B337F9" w:rsidRDefault="00B337F9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соответств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909768342"/>
                <w:placeholder>
                  <w:docPart w:val="90CAD8124E01451399F227DF8A840C43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98A1AAF" w14:textId="77777777" w:rsidR="00B337F9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rFonts w:cs="Times New Roman"/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79193648"/>
                <w:placeholder>
                  <w:docPart w:val="97D147C4540E4618B1EA5326790C35C0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2E8CFC" w14:textId="77777777" w:rsidR="00B337F9" w:rsidRPr="009B14E5" w:rsidRDefault="00B337F9" w:rsidP="00B337F9">
                    <w:pPr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</w:pPr>
                    <w:r w:rsidRPr="009B14E5">
                      <w:rPr>
                        <w:rFonts w:cs="Times New Roman"/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7260880"/>
                  <w:placeholder>
                    <w:docPart w:val="4BE7D744B0C240319C7E7761D3BF585E"/>
                  </w:placeholder>
                </w:sdtPr>
                <w:sdtEndPr/>
                <w:sdtContent>
                  <w:p w14:paraId="6EE3581D" w14:textId="77777777" w:rsidR="00B337F9" w:rsidRPr="00F05893" w:rsidRDefault="004B49D6" w:rsidP="00B337F9">
                    <w:pPr>
                      <w:rPr>
                        <w:rFonts w:eastAsia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B8560F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281611435"/>
                    <w:placeholder>
                      <w:docPart w:val="24A116B2E50C4BAFB34CCE913C6073FE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CA4B4D" w14:textId="77777777" w:rsidR="00B337F9" w:rsidRDefault="004B49D6" w:rsidP="00B337F9">
                <w:pPr>
                  <w:rPr>
                    <w:rFonts w:eastAsia="Times New Roman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489060494"/>
                    <w:placeholder>
                      <w:docPart w:val="2E48DE28DF834D8880CC1F6787A03636"/>
                    </w:placeholder>
                  </w:sdtPr>
                  <w:sdtEndPr/>
                  <w:sdtContent/>
                </w:sdt>
              </w:p>
            </w:tc>
          </w:tr>
        </w:tbl>
      </w:sdtContent>
    </w:sdt>
    <w:p w14:paraId="07654ED8" w14:textId="77777777" w:rsidR="004C04B6" w:rsidRDefault="004C04B6" w:rsidP="004C04B6">
      <w:pPr>
        <w:jc w:val="both"/>
        <w:rPr>
          <w:color w:val="000000"/>
          <w:sz w:val="16"/>
          <w:szCs w:val="16"/>
          <w:lang w:eastAsia="ru-RU"/>
        </w:rPr>
      </w:pPr>
    </w:p>
    <w:p w14:paraId="2F07E737" w14:textId="7A592B63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3E0418" w14:textId="77777777" w:rsidR="00CF7B72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F2FE1C4" w14:textId="7777777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A452D0" w14:paraId="5CD8B226" w14:textId="77777777" w:rsidTr="00CF7B72">
        <w:tc>
          <w:tcPr>
            <w:tcW w:w="4536" w:type="dxa"/>
            <w:vAlign w:val="bottom"/>
          </w:tcPr>
          <w:p w14:paraId="29EFB254" w14:textId="6A2A6AEC" w:rsidR="00A452D0" w:rsidRDefault="00A452D0" w:rsidP="00821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21669">
              <w:rPr>
                <w:rFonts w:ascii="Times New Roman" w:hAnsi="Times New Roman" w:cs="Times New Roman"/>
                <w:sz w:val="24"/>
              </w:rPr>
              <w:t>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A452D0" w:rsidRDefault="00A452D0" w:rsidP="00A45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730F94B" w14:textId="71B79EB1" w:rsidR="00A452D0" w:rsidRDefault="00A452D0" w:rsidP="00A45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52D0" w14:paraId="52BE7903" w14:textId="77777777" w:rsidTr="00CF7B72">
        <w:tc>
          <w:tcPr>
            <w:tcW w:w="4536" w:type="dxa"/>
          </w:tcPr>
          <w:p w14:paraId="003737F9" w14:textId="1AF393EF" w:rsidR="00A452D0" w:rsidRPr="00DA3F95" w:rsidRDefault="00A452D0" w:rsidP="00A452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16AE89A" w14:textId="77777777" w:rsidR="00A452D0" w:rsidRDefault="00A452D0" w:rsidP="00A452D0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5D6A4F09" w14:textId="77777777" w:rsidR="00A452D0" w:rsidRPr="00DA3F95" w:rsidRDefault="00A452D0" w:rsidP="00A452D0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77777777" w:rsidR="00A452D0" w:rsidRPr="00DA3F95" w:rsidRDefault="00A452D0" w:rsidP="00A452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A452D0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6ADE9F9F" w:rsidR="00A452D0" w:rsidRDefault="00A452D0" w:rsidP="00094F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094F21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82166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  <w:tc>
          <w:tcPr>
            <w:tcW w:w="284" w:type="dxa"/>
          </w:tcPr>
          <w:p w14:paraId="4845C114" w14:textId="77777777" w:rsidR="00A452D0" w:rsidRDefault="00A452D0" w:rsidP="00A452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62F03FD8" w:rsidR="00A452D0" w:rsidRDefault="00A452D0" w:rsidP="00A452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6F78FB98" w14:textId="0353E5C8" w:rsidR="00571E43" w:rsidRDefault="0031706A" w:rsidP="003170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571E43"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71E43">
        <w:rPr>
          <w:rFonts w:ascii="Times New Roman" w:hAnsi="Times New Roman" w:cs="Times New Roman"/>
          <w:sz w:val="24"/>
        </w:rPr>
        <w:t>у</w:t>
      </w:r>
      <w:r w:rsidR="00E06B26">
        <w:rPr>
          <w:rFonts w:ascii="Times New Roman" w:hAnsi="Times New Roman" w:cs="Times New Roman"/>
          <w:sz w:val="24"/>
        </w:rPr>
        <w:t xml:space="preserve"> </w:t>
      </w:r>
      <w:r w:rsidR="00571E43"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774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843"/>
        <w:gridCol w:w="1418"/>
        <w:gridCol w:w="708"/>
        <w:gridCol w:w="851"/>
        <w:gridCol w:w="1276"/>
        <w:gridCol w:w="1417"/>
      </w:tblGrid>
      <w:tr w:rsidR="00177FD9" w:rsidRPr="005252EC" w14:paraId="3CB4824B" w14:textId="77777777" w:rsidTr="00C363A5">
        <w:trPr>
          <w:trHeight w:val="15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682C9" w14:textId="77777777" w:rsidR="00177FD9" w:rsidRPr="005252EC" w:rsidRDefault="00177FD9" w:rsidP="002B2A5E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7441FFB" w14:textId="77777777" w:rsidR="00177FD9" w:rsidRPr="005252EC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B942F" w14:textId="77777777" w:rsidR="00177FD9" w:rsidRPr="005252EC" w:rsidRDefault="00177FD9" w:rsidP="002B2A5E">
            <w:pPr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Наименование товара</w:t>
            </w:r>
          </w:p>
          <w:p w14:paraId="14C0AB2A" w14:textId="77777777" w:rsidR="00177FD9" w:rsidRPr="005252EC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(марка, модель 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C0A6" w14:textId="77777777" w:rsidR="00177FD9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96ECE80" w14:textId="7F4198AA" w:rsidR="00177FD9" w:rsidRPr="005252EC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КПД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5752" w14:textId="2942A6B8" w:rsidR="00177FD9" w:rsidRPr="005252EC" w:rsidRDefault="00177FD9" w:rsidP="00A635D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Страна</w:t>
            </w:r>
            <w:r w:rsidR="00A635D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52EC">
              <w:rPr>
                <w:rFonts w:ascii="Times New Roman" w:hAnsi="Times New Roman" w:cs="Times New Roman"/>
                <w:shd w:val="clear" w:color="auto" w:fill="FFFFFF"/>
              </w:rPr>
              <w:t>происхо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6BE41" w14:textId="77777777" w:rsidR="00177FD9" w:rsidRPr="005252EC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D98CE" w14:textId="77777777" w:rsidR="00177FD9" w:rsidRPr="005252EC" w:rsidRDefault="00177FD9" w:rsidP="002B2A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C04D5" w14:textId="77777777" w:rsidR="00177FD9" w:rsidRPr="005252EC" w:rsidRDefault="00177FD9" w:rsidP="002B2A5E">
            <w:pPr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Цена за ед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2BBB" w14:textId="77777777" w:rsidR="00177FD9" w:rsidRPr="005252EC" w:rsidRDefault="00177FD9" w:rsidP="002B2A5E">
            <w:pPr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252EC">
              <w:rPr>
                <w:rFonts w:ascii="Times New Roman" w:hAnsi="Times New Roman" w:cs="Times New Roman"/>
                <w:shd w:val="clear" w:color="auto" w:fill="FFFFFF"/>
              </w:rPr>
              <w:t>Общая стоимость, руб.</w:t>
            </w:r>
          </w:p>
        </w:tc>
      </w:tr>
      <w:tr w:rsidR="00B337F9" w:rsidRPr="005252EC" w14:paraId="784898AE" w14:textId="77777777" w:rsidTr="00B337F9">
        <w:trPr>
          <w:trHeight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75D85" w14:textId="7765989D" w:rsidR="00B337F9" w:rsidRPr="005252EC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B131" w14:textId="35E35B5E" w:rsidR="00B337F9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37F9">
              <w:rPr>
                <w:rFonts w:ascii="Times New Roman" w:hAnsi="Times New Roman" w:cs="Times New Roman"/>
                <w:shd w:val="clear" w:color="auto" w:fill="FFFFFF"/>
              </w:rPr>
              <w:t xml:space="preserve">Стеллаж металлический </w:t>
            </w:r>
            <w:proofErr w:type="gramStart"/>
            <w:r w:rsidRPr="00B337F9">
              <w:rPr>
                <w:rFonts w:ascii="Times New Roman" w:hAnsi="Times New Roman" w:cs="Times New Roman"/>
                <w:shd w:val="clear" w:color="auto" w:fill="FFFFFF"/>
              </w:rPr>
              <w:t>ПАКС  МС</w:t>
            </w:r>
            <w:proofErr w:type="gramEnd"/>
            <w:r w:rsidRPr="00B337F9">
              <w:rPr>
                <w:rFonts w:ascii="Times New Roman" w:hAnsi="Times New Roman" w:cs="Times New Roman"/>
                <w:shd w:val="clear" w:color="auto" w:fill="FFFFFF"/>
              </w:rPr>
              <w:t>-25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2000х1000х500 мм, 5 полок, металл, серый</w:t>
            </w:r>
          </w:p>
          <w:p w14:paraId="68F31EFF" w14:textId="5528650E" w:rsidR="00B337F9" w:rsidRPr="00EB35A5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B29C" w14:textId="77777777" w:rsidR="00B337F9" w:rsidRPr="00640625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0625">
              <w:rPr>
                <w:rFonts w:ascii="Times New Roman" w:hAnsi="Times New Roman" w:cs="Times New Roman"/>
                <w:shd w:val="clear" w:color="auto" w:fill="FFFFFF"/>
              </w:rPr>
              <w:t>31.09.11.190</w:t>
            </w:r>
          </w:p>
          <w:p w14:paraId="6F785BF9" w14:textId="0393F949" w:rsidR="00B337F9" w:rsidRPr="00EB35A5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02C3" w14:textId="10C4FD89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E2C8" w14:textId="21AC489F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7FABB" w14:textId="026EDE5A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BD3C" w14:textId="3F9DFF06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96D0" w14:textId="562409EF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7F9" w:rsidRPr="005252EC" w14:paraId="2FC85570" w14:textId="77777777" w:rsidTr="00B337F9">
        <w:trPr>
          <w:trHeight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2835B" w14:textId="7417472A" w:rsidR="00B337F9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364A" w14:textId="0B1B9ABB" w:rsidR="00B337F9" w:rsidRPr="00B337F9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37F9">
              <w:rPr>
                <w:rFonts w:ascii="Times New Roman" w:hAnsi="Times New Roman" w:cs="Times New Roman"/>
                <w:shd w:val="clear" w:color="auto" w:fill="FFFFFF"/>
              </w:rPr>
              <w:t>Полка дополнительная к стеллажу ПАКС  М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металл,1000х500 мм, се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5A11F" w14:textId="77777777" w:rsidR="00B337F9" w:rsidRPr="00640625" w:rsidRDefault="00B337F9" w:rsidP="00B337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0625">
              <w:rPr>
                <w:rFonts w:ascii="Times New Roman" w:hAnsi="Times New Roman" w:cs="Times New Roman"/>
                <w:shd w:val="clear" w:color="auto" w:fill="FFFFFF"/>
              </w:rPr>
              <w:t>31.09.11.190</w:t>
            </w:r>
          </w:p>
          <w:p w14:paraId="0FCD9505" w14:textId="75FA1473" w:rsidR="00B337F9" w:rsidRPr="00821669" w:rsidRDefault="00B337F9" w:rsidP="00B337F9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604" w14:textId="1875A21E" w:rsidR="00B337F9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9EFF1" w14:textId="73D90AB9" w:rsidR="00B337F9" w:rsidRDefault="00B337F9" w:rsidP="00B337F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DE40" w14:textId="04D84004" w:rsidR="00B337F9" w:rsidRDefault="00B337F9" w:rsidP="00B337F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8EDBA" w14:textId="77777777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66B" w14:textId="77777777" w:rsidR="00B337F9" w:rsidRPr="004D3E3F" w:rsidRDefault="00B337F9" w:rsidP="00B33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F99" w:rsidRPr="005252EC" w14:paraId="500F702A" w14:textId="77777777" w:rsidTr="00A635DF">
        <w:trPr>
          <w:trHeight w:val="34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65ED9" w14:textId="68B732B6" w:rsidR="00BB3F99" w:rsidRPr="005252EC" w:rsidRDefault="00BB3F99" w:rsidP="00BB3F99">
            <w:pPr>
              <w:pStyle w:val="24"/>
              <w:shd w:val="clear" w:color="auto" w:fill="auto"/>
              <w:spacing w:line="240" w:lineRule="auto"/>
              <w:jc w:val="right"/>
              <w:rPr>
                <w:rStyle w:val="9"/>
                <w:rFonts w:cs="Times New Roman"/>
                <w:b/>
                <w:sz w:val="22"/>
              </w:rPr>
            </w:pPr>
            <w:r w:rsidRPr="005252EC">
              <w:rPr>
                <w:rStyle w:val="9"/>
                <w:rFonts w:cs="Times New Roman"/>
                <w:b/>
                <w:sz w:val="22"/>
              </w:rPr>
              <w:t>Итого, руб.:</w:t>
            </w:r>
          </w:p>
          <w:p w14:paraId="201A0230" w14:textId="76C85C0D" w:rsidR="00BB3F99" w:rsidRPr="005252EC" w:rsidRDefault="00BB3F99" w:rsidP="00BB3F99">
            <w:pPr>
              <w:pStyle w:val="24"/>
              <w:shd w:val="clear" w:color="auto" w:fill="auto"/>
              <w:spacing w:line="240" w:lineRule="auto"/>
              <w:jc w:val="right"/>
              <w:rPr>
                <w:rStyle w:val="9"/>
                <w:rFonts w:cs="Times New Roman"/>
                <w:b/>
                <w:sz w:val="22"/>
              </w:rPr>
            </w:pPr>
            <w:r>
              <w:rPr>
                <w:rStyle w:val="9"/>
                <w:rFonts w:cs="Times New Roman"/>
                <w:b/>
                <w:sz w:val="22"/>
              </w:rPr>
              <w:t xml:space="preserve">в </w:t>
            </w:r>
            <w:proofErr w:type="spellStart"/>
            <w:r>
              <w:rPr>
                <w:rStyle w:val="9"/>
                <w:rFonts w:cs="Times New Roman"/>
                <w:b/>
                <w:sz w:val="22"/>
              </w:rPr>
              <w:t>т.ч</w:t>
            </w:r>
            <w:proofErr w:type="spellEnd"/>
            <w:r>
              <w:rPr>
                <w:rStyle w:val="9"/>
                <w:rFonts w:cs="Times New Roman"/>
                <w:b/>
                <w:sz w:val="22"/>
              </w:rPr>
              <w:t xml:space="preserve">. НДС </w:t>
            </w:r>
            <w:r w:rsidRPr="005252EC">
              <w:rPr>
                <w:rStyle w:val="9"/>
                <w:rFonts w:cs="Times New Roman"/>
                <w:b/>
                <w:sz w:val="22"/>
              </w:rPr>
              <w:t xml:space="preserve">%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BFA9" w14:textId="508187A6" w:rsidR="00BB3F99" w:rsidRPr="005252EC" w:rsidRDefault="00BB3F99" w:rsidP="00BB3F99">
            <w:pPr>
              <w:pStyle w:val="24"/>
              <w:shd w:val="clear" w:color="auto" w:fill="auto"/>
              <w:spacing w:line="240" w:lineRule="auto"/>
              <w:jc w:val="right"/>
              <w:rPr>
                <w:rStyle w:val="29"/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21DA138F" w14:textId="77777777" w:rsidR="00677DF7" w:rsidRDefault="00677DF7" w:rsidP="00677D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BDB593C" w14:textId="4096D4AC" w:rsidR="00677DF7" w:rsidRPr="00677DF7" w:rsidRDefault="00677DF7" w:rsidP="00677D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356B5A59" w14:textId="12265830" w:rsidR="0020766D" w:rsidRDefault="00677DF7" w:rsidP="00677DF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="001B1F5F">
        <w:rPr>
          <w:rFonts w:ascii="Times New Roman" w:hAnsi="Times New Roman" w:cs="Times New Roman"/>
          <w:sz w:val="24"/>
        </w:rPr>
        <w:t>15</w:t>
      </w:r>
      <w:r w:rsidR="00383799" w:rsidRPr="00383799">
        <w:rPr>
          <w:rFonts w:ascii="Times New Roman" w:hAnsi="Times New Roman" w:cs="Times New Roman"/>
          <w:sz w:val="24"/>
        </w:rPr>
        <w:t xml:space="preserve"> (</w:t>
      </w:r>
      <w:r w:rsidR="001B1F5F">
        <w:rPr>
          <w:rFonts w:ascii="Times New Roman" w:hAnsi="Times New Roman" w:cs="Times New Roman"/>
          <w:sz w:val="24"/>
        </w:rPr>
        <w:t>пятнадцати</w:t>
      </w:r>
      <w:r w:rsidR="00383799" w:rsidRPr="00383799">
        <w:rPr>
          <w:rFonts w:ascii="Times New Roman" w:hAnsi="Times New Roman" w:cs="Times New Roman"/>
          <w:sz w:val="24"/>
        </w:rPr>
        <w:t>) рабочих дней с даты подписания Договора</w:t>
      </w:r>
      <w:r w:rsidR="00A452D0">
        <w:rPr>
          <w:rFonts w:ascii="Times New Roman" w:hAnsi="Times New Roman" w:cs="Times New Roman"/>
          <w:sz w:val="24"/>
        </w:rPr>
        <w:t>.</w:t>
      </w:r>
    </w:p>
    <w:p w14:paraId="5A6F36BA" w14:textId="10296DBC" w:rsidR="00900999" w:rsidRPr="00900999" w:rsidRDefault="00900999" w:rsidP="0090099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i/>
          <w:sz w:val="24"/>
        </w:rPr>
        <w:t>Вариант 1.</w:t>
      </w:r>
      <w:r w:rsidRPr="00900999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47140DE2" w14:textId="38231497" w:rsidR="0020766D" w:rsidRDefault="00900999" w:rsidP="0090099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i/>
          <w:sz w:val="24"/>
        </w:rPr>
        <w:t>Вариант 2.</w:t>
      </w:r>
      <w:r w:rsidRPr="00900999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</w:t>
      </w:r>
      <w:r w:rsidR="00677DF7">
        <w:rPr>
          <w:rFonts w:ascii="Times New Roman" w:hAnsi="Times New Roman" w:cs="Times New Roman"/>
          <w:sz w:val="24"/>
        </w:rPr>
        <w:t>Поставщиком</w:t>
      </w:r>
      <w:r w:rsidRPr="00900999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</w:t>
      </w:r>
      <w:r w:rsidR="00677DF7">
        <w:rPr>
          <w:rFonts w:ascii="Times New Roman" w:hAnsi="Times New Roman" w:cs="Times New Roman"/>
          <w:sz w:val="24"/>
        </w:rPr>
        <w:t>)</w:t>
      </w:r>
      <w:r w:rsidRPr="009009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5D6C392" w14:textId="77777777" w:rsidR="0062791B" w:rsidRPr="002A5333" w:rsidRDefault="0062791B" w:rsidP="0020766D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09FC7F6" w14:textId="721986AE" w:rsidR="00C6680E" w:rsidRDefault="00C6680E" w:rsidP="004D3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CC7061A" w14:textId="77777777" w:rsidR="00BE375E" w:rsidRPr="00335405" w:rsidRDefault="00BE375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1A4FC2" w14:textId="77777777" w:rsidR="005252EC" w:rsidRDefault="005252EC" w:rsidP="005252E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5252EC" w14:paraId="1AAC9CDE" w14:textId="77777777" w:rsidTr="002B2A5E">
        <w:tc>
          <w:tcPr>
            <w:tcW w:w="4536" w:type="dxa"/>
          </w:tcPr>
          <w:p w14:paraId="2D728671" w14:textId="77777777" w:rsidR="005252EC" w:rsidRPr="00DA3F95" w:rsidRDefault="005252EC" w:rsidP="002B2A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D9C6309" w14:textId="77777777" w:rsidR="005252EC" w:rsidRPr="00DA3F95" w:rsidRDefault="005252EC" w:rsidP="002B2A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13901CC6" w14:textId="77777777" w:rsidR="005252EC" w:rsidRPr="00DA3F95" w:rsidRDefault="005252EC" w:rsidP="002B2A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A452D0" w14:paraId="3CB2BB52" w14:textId="77777777" w:rsidTr="002B2A5E">
        <w:tc>
          <w:tcPr>
            <w:tcW w:w="4536" w:type="dxa"/>
            <w:vAlign w:val="bottom"/>
          </w:tcPr>
          <w:p w14:paraId="6B0AA851" w14:textId="2F78A2FD" w:rsidR="00A452D0" w:rsidRDefault="00A452D0" w:rsidP="00821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21669">
              <w:rPr>
                <w:rFonts w:ascii="Times New Roman" w:hAnsi="Times New Roman" w:cs="Times New Roman"/>
                <w:sz w:val="24"/>
              </w:rPr>
              <w:t>роректор</w:t>
            </w:r>
          </w:p>
        </w:tc>
        <w:tc>
          <w:tcPr>
            <w:tcW w:w="284" w:type="dxa"/>
            <w:vAlign w:val="bottom"/>
          </w:tcPr>
          <w:p w14:paraId="12E82A0F" w14:textId="77777777" w:rsidR="00A452D0" w:rsidRDefault="00A452D0" w:rsidP="00A45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FA23406" w14:textId="3AC2AD90" w:rsidR="00A452D0" w:rsidRDefault="00A452D0" w:rsidP="00A452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52D0" w14:paraId="1D487DF2" w14:textId="77777777" w:rsidTr="002B2A5E">
        <w:tc>
          <w:tcPr>
            <w:tcW w:w="4536" w:type="dxa"/>
          </w:tcPr>
          <w:p w14:paraId="2FC91D6B" w14:textId="7DAD82FD" w:rsidR="00A452D0" w:rsidRPr="00DA3F95" w:rsidRDefault="00A452D0" w:rsidP="00A452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7A6989" w14:textId="77777777" w:rsidR="00A452D0" w:rsidRPr="00DA3F95" w:rsidRDefault="00A452D0" w:rsidP="00A452D0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2F9A8A" w14:textId="77777777" w:rsidR="00A452D0" w:rsidRPr="00DA3F95" w:rsidRDefault="00A452D0" w:rsidP="00A452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A452D0" w14:paraId="247FB40B" w14:textId="77777777" w:rsidTr="002B2A5E">
        <w:tc>
          <w:tcPr>
            <w:tcW w:w="4536" w:type="dxa"/>
            <w:tcBorders>
              <w:bottom w:val="single" w:sz="4" w:space="0" w:color="auto"/>
            </w:tcBorders>
          </w:tcPr>
          <w:p w14:paraId="01147047" w14:textId="52328BA2" w:rsidR="00A452D0" w:rsidRDefault="00A452D0" w:rsidP="00094F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094F21">
              <w:rPr>
                <w:rFonts w:ascii="Times New Roman" w:hAnsi="Times New Roman" w:cs="Times New Roman"/>
                <w:sz w:val="24"/>
              </w:rPr>
              <w:t>Винокуров О</w:t>
            </w:r>
            <w:r w:rsidR="002B49E1">
              <w:rPr>
                <w:rFonts w:ascii="Times New Roman" w:hAnsi="Times New Roman" w:cs="Times New Roman"/>
                <w:sz w:val="24"/>
              </w:rPr>
              <w:t>.</w:t>
            </w:r>
            <w:r w:rsidR="00094F21">
              <w:rPr>
                <w:rFonts w:ascii="Times New Roman" w:hAnsi="Times New Roman" w:cs="Times New Roman"/>
                <w:sz w:val="24"/>
              </w:rPr>
              <w:t>Е.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</w:p>
        </w:tc>
        <w:tc>
          <w:tcPr>
            <w:tcW w:w="284" w:type="dxa"/>
          </w:tcPr>
          <w:p w14:paraId="08241296" w14:textId="77777777" w:rsidR="00A452D0" w:rsidRDefault="00A452D0" w:rsidP="00A452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AE9C035" w14:textId="4DBE5C21" w:rsidR="00A452D0" w:rsidRDefault="00A452D0" w:rsidP="00A452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D3E3F" w14:paraId="546D708C" w14:textId="77777777" w:rsidTr="002B2A5E">
        <w:tc>
          <w:tcPr>
            <w:tcW w:w="4536" w:type="dxa"/>
            <w:tcBorders>
              <w:top w:val="single" w:sz="4" w:space="0" w:color="auto"/>
            </w:tcBorders>
          </w:tcPr>
          <w:p w14:paraId="522AD2C0" w14:textId="77777777" w:rsidR="004D3E3F" w:rsidRPr="00DA3F95" w:rsidRDefault="004D3E3F" w:rsidP="004D3E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FE3F7E6" w14:textId="77777777" w:rsidR="004D3E3F" w:rsidRPr="00DA3F95" w:rsidRDefault="004D3E3F" w:rsidP="004D3E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7AA1ED3" w14:textId="77777777" w:rsidR="004D3E3F" w:rsidRPr="00DA3F95" w:rsidRDefault="004D3E3F" w:rsidP="004D3E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5839A48" w14:textId="4E6C20F6" w:rsidR="005252EC" w:rsidRDefault="005252EC" w:rsidP="005252EC">
      <w:pPr>
        <w:rPr>
          <w:rFonts w:ascii="Times New Roman" w:hAnsi="Times New Roman" w:cs="Times New Roman"/>
          <w:sz w:val="24"/>
        </w:rPr>
      </w:pPr>
    </w:p>
    <w:p w14:paraId="25395B7B" w14:textId="2477368E" w:rsidR="00116F22" w:rsidRDefault="00116F22" w:rsidP="005252EC">
      <w:pPr>
        <w:rPr>
          <w:rFonts w:ascii="Times New Roman" w:hAnsi="Times New Roman" w:cs="Times New Roman"/>
          <w:sz w:val="24"/>
        </w:rPr>
      </w:pPr>
    </w:p>
    <w:p w14:paraId="0C74BA42" w14:textId="751A3331" w:rsidR="00116F22" w:rsidRDefault="00116F22" w:rsidP="005252EC">
      <w:pPr>
        <w:rPr>
          <w:rFonts w:ascii="Times New Roman" w:hAnsi="Times New Roman" w:cs="Times New Roman"/>
          <w:sz w:val="24"/>
        </w:rPr>
      </w:pPr>
    </w:p>
    <w:p w14:paraId="733B7B9B" w14:textId="715EB3E6" w:rsidR="00684F73" w:rsidRDefault="00684F73" w:rsidP="00094F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E9F50B" w14:textId="77777777" w:rsidR="00684F73" w:rsidRDefault="00684F73" w:rsidP="00116F2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DB70008" w14:textId="77777777" w:rsidR="00684F73" w:rsidRDefault="00684F73" w:rsidP="00116F2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A9A2992" w14:textId="77777777" w:rsidR="00684F73" w:rsidRDefault="00684F73" w:rsidP="00116F2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684F73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F0C9" w14:textId="77777777" w:rsidR="00B337F9" w:rsidRDefault="00B337F9" w:rsidP="00630DA9">
      <w:pPr>
        <w:spacing w:after="0" w:line="240" w:lineRule="auto"/>
      </w:pPr>
      <w:r>
        <w:separator/>
      </w:r>
    </w:p>
  </w:endnote>
  <w:endnote w:type="continuationSeparator" w:id="0">
    <w:p w14:paraId="3E0F8B97" w14:textId="77777777" w:rsidR="00B337F9" w:rsidRDefault="00B337F9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B337F9" w:rsidRPr="0035379A" w:rsidRDefault="00B337F9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B337F9" w:rsidRPr="0035379A" w:rsidRDefault="00B337F9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B337F9" w:rsidRPr="007347D4" w:rsidRDefault="00B337F9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676F074" w:rsidR="00B337F9" w:rsidRPr="003B3D83" w:rsidRDefault="00B337F9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t>16</w:t>
    </w:r>
  </w:p>
  <w:p w14:paraId="1E768DCE" w14:textId="77777777" w:rsidR="00B337F9" w:rsidRPr="00630DA9" w:rsidRDefault="00B337F9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E1AC" w14:textId="77777777" w:rsidR="00B337F9" w:rsidRDefault="00B337F9" w:rsidP="00630DA9">
      <w:pPr>
        <w:spacing w:after="0" w:line="240" w:lineRule="auto"/>
      </w:pPr>
      <w:r>
        <w:separator/>
      </w:r>
    </w:p>
  </w:footnote>
  <w:footnote w:type="continuationSeparator" w:id="0">
    <w:p w14:paraId="52B799E2" w14:textId="77777777" w:rsidR="00B337F9" w:rsidRDefault="00B337F9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B5365C"/>
    <w:multiLevelType w:val="multilevel"/>
    <w:tmpl w:val="36E2DD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6B13D35"/>
    <w:multiLevelType w:val="hybridMultilevel"/>
    <w:tmpl w:val="DB90D5E2"/>
    <w:lvl w:ilvl="0" w:tplc="9E92C652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CFEC07D6"/>
    <w:lvl w:ilvl="0" w:tplc="9B963C5A">
      <w:start w:val="1"/>
      <w:numFmt w:val="decimal"/>
      <w:lvlText w:val="1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5F8030FA"/>
    <w:lvl w:ilvl="0" w:tplc="84C2853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6626C0D"/>
    <w:multiLevelType w:val="hybridMultilevel"/>
    <w:tmpl w:val="C688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2836"/>
    <w:multiLevelType w:val="multilevel"/>
    <w:tmpl w:val="BFA0E34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1038DD"/>
    <w:multiLevelType w:val="hybridMultilevel"/>
    <w:tmpl w:val="3EB28062"/>
    <w:lvl w:ilvl="0" w:tplc="98B8783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9"/>
  </w:num>
  <w:num w:numId="4">
    <w:abstractNumId w:val="5"/>
  </w:num>
  <w:num w:numId="5">
    <w:abstractNumId w:val="45"/>
  </w:num>
  <w:num w:numId="6">
    <w:abstractNumId w:val="28"/>
  </w:num>
  <w:num w:numId="7">
    <w:abstractNumId w:val="2"/>
  </w:num>
  <w:num w:numId="8">
    <w:abstractNumId w:val="35"/>
  </w:num>
  <w:num w:numId="9">
    <w:abstractNumId w:val="22"/>
  </w:num>
  <w:num w:numId="10">
    <w:abstractNumId w:val="11"/>
  </w:num>
  <w:num w:numId="11">
    <w:abstractNumId w:val="34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3"/>
  </w:num>
  <w:num w:numId="24">
    <w:abstractNumId w:val="42"/>
  </w:num>
  <w:num w:numId="25">
    <w:abstractNumId w:val="29"/>
  </w:num>
  <w:num w:numId="26">
    <w:abstractNumId w:val="25"/>
  </w:num>
  <w:num w:numId="27">
    <w:abstractNumId w:val="41"/>
  </w:num>
  <w:num w:numId="28">
    <w:abstractNumId w:val="17"/>
  </w:num>
  <w:num w:numId="29">
    <w:abstractNumId w:val="31"/>
  </w:num>
  <w:num w:numId="30">
    <w:abstractNumId w:val="14"/>
  </w:num>
  <w:num w:numId="31">
    <w:abstractNumId w:val="30"/>
  </w:num>
  <w:num w:numId="32">
    <w:abstractNumId w:val="43"/>
  </w:num>
  <w:num w:numId="33">
    <w:abstractNumId w:val="26"/>
  </w:num>
  <w:num w:numId="34">
    <w:abstractNumId w:val="44"/>
  </w:num>
  <w:num w:numId="35">
    <w:abstractNumId w:val="27"/>
  </w:num>
  <w:num w:numId="36">
    <w:abstractNumId w:val="21"/>
  </w:num>
  <w:num w:numId="37">
    <w:abstractNumId w:val="40"/>
  </w:num>
  <w:num w:numId="38">
    <w:abstractNumId w:val="18"/>
  </w:num>
  <w:num w:numId="39">
    <w:abstractNumId w:val="32"/>
  </w:num>
  <w:num w:numId="40">
    <w:abstractNumId w:val="10"/>
  </w:num>
  <w:num w:numId="41">
    <w:abstractNumId w:val="24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"/>
  </w:num>
  <w:num w:numId="46">
    <w:abstractNumId w:val="9"/>
  </w:num>
  <w:num w:numId="47">
    <w:abstractNumId w:val="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52EF"/>
    <w:rsid w:val="00017F55"/>
    <w:rsid w:val="0002062E"/>
    <w:rsid w:val="00021485"/>
    <w:rsid w:val="00026CDC"/>
    <w:rsid w:val="000303F4"/>
    <w:rsid w:val="000310DB"/>
    <w:rsid w:val="00037EEA"/>
    <w:rsid w:val="000461F4"/>
    <w:rsid w:val="00046D49"/>
    <w:rsid w:val="000479DD"/>
    <w:rsid w:val="000513D3"/>
    <w:rsid w:val="0005168A"/>
    <w:rsid w:val="00053026"/>
    <w:rsid w:val="00055967"/>
    <w:rsid w:val="0006178B"/>
    <w:rsid w:val="000659BA"/>
    <w:rsid w:val="0006719C"/>
    <w:rsid w:val="00071FAB"/>
    <w:rsid w:val="00072C88"/>
    <w:rsid w:val="0008059F"/>
    <w:rsid w:val="00082D1D"/>
    <w:rsid w:val="0008482F"/>
    <w:rsid w:val="000941EC"/>
    <w:rsid w:val="00094F21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3167"/>
    <w:rsid w:val="000F46E6"/>
    <w:rsid w:val="000F5C66"/>
    <w:rsid w:val="000F6996"/>
    <w:rsid w:val="000F7085"/>
    <w:rsid w:val="001002C7"/>
    <w:rsid w:val="001028C9"/>
    <w:rsid w:val="00102B7A"/>
    <w:rsid w:val="00116F2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1DEC"/>
    <w:rsid w:val="001539FD"/>
    <w:rsid w:val="00154186"/>
    <w:rsid w:val="00157EFB"/>
    <w:rsid w:val="0016278F"/>
    <w:rsid w:val="00165315"/>
    <w:rsid w:val="00165902"/>
    <w:rsid w:val="001661CF"/>
    <w:rsid w:val="00167FCF"/>
    <w:rsid w:val="00170284"/>
    <w:rsid w:val="001715FA"/>
    <w:rsid w:val="001718A3"/>
    <w:rsid w:val="00176682"/>
    <w:rsid w:val="00177FD9"/>
    <w:rsid w:val="00182C9B"/>
    <w:rsid w:val="001838D0"/>
    <w:rsid w:val="00190186"/>
    <w:rsid w:val="001908DB"/>
    <w:rsid w:val="00191530"/>
    <w:rsid w:val="00191F05"/>
    <w:rsid w:val="001934AD"/>
    <w:rsid w:val="001965F7"/>
    <w:rsid w:val="001A0197"/>
    <w:rsid w:val="001A035A"/>
    <w:rsid w:val="001A16E2"/>
    <w:rsid w:val="001A1A57"/>
    <w:rsid w:val="001A68C1"/>
    <w:rsid w:val="001A77D3"/>
    <w:rsid w:val="001B1F5F"/>
    <w:rsid w:val="001B3A69"/>
    <w:rsid w:val="001B6367"/>
    <w:rsid w:val="001B69F1"/>
    <w:rsid w:val="001C2D4B"/>
    <w:rsid w:val="001C4D6B"/>
    <w:rsid w:val="001D1E16"/>
    <w:rsid w:val="001D1EE6"/>
    <w:rsid w:val="001D7B54"/>
    <w:rsid w:val="001E5969"/>
    <w:rsid w:val="002003E8"/>
    <w:rsid w:val="00207110"/>
    <w:rsid w:val="0020766D"/>
    <w:rsid w:val="00213658"/>
    <w:rsid w:val="00215DA0"/>
    <w:rsid w:val="00217EF1"/>
    <w:rsid w:val="00222CBF"/>
    <w:rsid w:val="002231C6"/>
    <w:rsid w:val="00232231"/>
    <w:rsid w:val="00233793"/>
    <w:rsid w:val="00233AC6"/>
    <w:rsid w:val="002378CE"/>
    <w:rsid w:val="00241023"/>
    <w:rsid w:val="0024484B"/>
    <w:rsid w:val="00246118"/>
    <w:rsid w:val="00246703"/>
    <w:rsid w:val="00246DF1"/>
    <w:rsid w:val="002476F8"/>
    <w:rsid w:val="00250EA9"/>
    <w:rsid w:val="00251D88"/>
    <w:rsid w:val="00252617"/>
    <w:rsid w:val="00260194"/>
    <w:rsid w:val="00264C30"/>
    <w:rsid w:val="00264E03"/>
    <w:rsid w:val="00272CAB"/>
    <w:rsid w:val="00273D96"/>
    <w:rsid w:val="00276B31"/>
    <w:rsid w:val="00280105"/>
    <w:rsid w:val="00281023"/>
    <w:rsid w:val="002818CC"/>
    <w:rsid w:val="00282F65"/>
    <w:rsid w:val="0028378A"/>
    <w:rsid w:val="0028559F"/>
    <w:rsid w:val="00291B27"/>
    <w:rsid w:val="002932B2"/>
    <w:rsid w:val="00294721"/>
    <w:rsid w:val="00295B0B"/>
    <w:rsid w:val="002974F7"/>
    <w:rsid w:val="002A13DC"/>
    <w:rsid w:val="002A4CDE"/>
    <w:rsid w:val="002A5333"/>
    <w:rsid w:val="002B2A5E"/>
    <w:rsid w:val="002B43B8"/>
    <w:rsid w:val="002B49E1"/>
    <w:rsid w:val="002C0773"/>
    <w:rsid w:val="002C3752"/>
    <w:rsid w:val="002C4C51"/>
    <w:rsid w:val="002C7812"/>
    <w:rsid w:val="002D2976"/>
    <w:rsid w:val="002D5495"/>
    <w:rsid w:val="002E06AA"/>
    <w:rsid w:val="002E30E6"/>
    <w:rsid w:val="002E4462"/>
    <w:rsid w:val="002E5096"/>
    <w:rsid w:val="002E5C9E"/>
    <w:rsid w:val="002E740A"/>
    <w:rsid w:val="002F0096"/>
    <w:rsid w:val="002F091E"/>
    <w:rsid w:val="002F3BBA"/>
    <w:rsid w:val="002F4676"/>
    <w:rsid w:val="002F4E00"/>
    <w:rsid w:val="00300904"/>
    <w:rsid w:val="00300A0B"/>
    <w:rsid w:val="00301BFC"/>
    <w:rsid w:val="00312C51"/>
    <w:rsid w:val="00316595"/>
    <w:rsid w:val="0031706A"/>
    <w:rsid w:val="00320D94"/>
    <w:rsid w:val="00322663"/>
    <w:rsid w:val="00325D69"/>
    <w:rsid w:val="00325E76"/>
    <w:rsid w:val="003326E3"/>
    <w:rsid w:val="00333423"/>
    <w:rsid w:val="00335405"/>
    <w:rsid w:val="00342163"/>
    <w:rsid w:val="00343DA3"/>
    <w:rsid w:val="00353506"/>
    <w:rsid w:val="0035379A"/>
    <w:rsid w:val="003541BC"/>
    <w:rsid w:val="00361D12"/>
    <w:rsid w:val="00361D4D"/>
    <w:rsid w:val="00363057"/>
    <w:rsid w:val="00366374"/>
    <w:rsid w:val="003672FF"/>
    <w:rsid w:val="00370B0A"/>
    <w:rsid w:val="003715EA"/>
    <w:rsid w:val="00373B4D"/>
    <w:rsid w:val="00374245"/>
    <w:rsid w:val="003751EF"/>
    <w:rsid w:val="00376245"/>
    <w:rsid w:val="00376DD0"/>
    <w:rsid w:val="003773ED"/>
    <w:rsid w:val="00381017"/>
    <w:rsid w:val="00382119"/>
    <w:rsid w:val="00382B5E"/>
    <w:rsid w:val="00383799"/>
    <w:rsid w:val="003842C8"/>
    <w:rsid w:val="003909A6"/>
    <w:rsid w:val="00395347"/>
    <w:rsid w:val="00395946"/>
    <w:rsid w:val="003A102A"/>
    <w:rsid w:val="003A1225"/>
    <w:rsid w:val="003A1CFB"/>
    <w:rsid w:val="003A1F2F"/>
    <w:rsid w:val="003B0D20"/>
    <w:rsid w:val="003B1D2B"/>
    <w:rsid w:val="003B3D83"/>
    <w:rsid w:val="003B6D7C"/>
    <w:rsid w:val="003C481F"/>
    <w:rsid w:val="003C49DF"/>
    <w:rsid w:val="003D3D14"/>
    <w:rsid w:val="003D491E"/>
    <w:rsid w:val="003D732B"/>
    <w:rsid w:val="003D7E85"/>
    <w:rsid w:val="003E1726"/>
    <w:rsid w:val="003E5369"/>
    <w:rsid w:val="003E5399"/>
    <w:rsid w:val="003E5567"/>
    <w:rsid w:val="003E70C9"/>
    <w:rsid w:val="003E79F9"/>
    <w:rsid w:val="003E7FEE"/>
    <w:rsid w:val="00403615"/>
    <w:rsid w:val="004071AA"/>
    <w:rsid w:val="00407CB9"/>
    <w:rsid w:val="00413384"/>
    <w:rsid w:val="004231BB"/>
    <w:rsid w:val="00425351"/>
    <w:rsid w:val="004260EA"/>
    <w:rsid w:val="004262A4"/>
    <w:rsid w:val="0042691D"/>
    <w:rsid w:val="0042732D"/>
    <w:rsid w:val="00430DE2"/>
    <w:rsid w:val="00432ABC"/>
    <w:rsid w:val="00433A24"/>
    <w:rsid w:val="00433F5C"/>
    <w:rsid w:val="00434914"/>
    <w:rsid w:val="00434A0D"/>
    <w:rsid w:val="00435BC9"/>
    <w:rsid w:val="0043624C"/>
    <w:rsid w:val="00436280"/>
    <w:rsid w:val="004363F3"/>
    <w:rsid w:val="004410AD"/>
    <w:rsid w:val="004448B3"/>
    <w:rsid w:val="00444AE5"/>
    <w:rsid w:val="00455C7A"/>
    <w:rsid w:val="00463549"/>
    <w:rsid w:val="004645DD"/>
    <w:rsid w:val="004658D8"/>
    <w:rsid w:val="00466D42"/>
    <w:rsid w:val="004679B7"/>
    <w:rsid w:val="00467AAD"/>
    <w:rsid w:val="00467B20"/>
    <w:rsid w:val="004704FA"/>
    <w:rsid w:val="004723CB"/>
    <w:rsid w:val="00490F0A"/>
    <w:rsid w:val="00494802"/>
    <w:rsid w:val="004952BA"/>
    <w:rsid w:val="00495685"/>
    <w:rsid w:val="00497FD7"/>
    <w:rsid w:val="004A3B53"/>
    <w:rsid w:val="004A5ADF"/>
    <w:rsid w:val="004A7D2A"/>
    <w:rsid w:val="004A7E7F"/>
    <w:rsid w:val="004B308F"/>
    <w:rsid w:val="004B49D6"/>
    <w:rsid w:val="004B7A47"/>
    <w:rsid w:val="004C04B6"/>
    <w:rsid w:val="004C2584"/>
    <w:rsid w:val="004C5130"/>
    <w:rsid w:val="004C53B5"/>
    <w:rsid w:val="004C5C57"/>
    <w:rsid w:val="004D290A"/>
    <w:rsid w:val="004D342F"/>
    <w:rsid w:val="004D3E3F"/>
    <w:rsid w:val="004D5AD8"/>
    <w:rsid w:val="004D7930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14ECD"/>
    <w:rsid w:val="005205BB"/>
    <w:rsid w:val="005229D4"/>
    <w:rsid w:val="005252EC"/>
    <w:rsid w:val="00525B39"/>
    <w:rsid w:val="00527D6F"/>
    <w:rsid w:val="00527DA2"/>
    <w:rsid w:val="005304D6"/>
    <w:rsid w:val="005313F5"/>
    <w:rsid w:val="0053252E"/>
    <w:rsid w:val="00536B41"/>
    <w:rsid w:val="005370B7"/>
    <w:rsid w:val="00537909"/>
    <w:rsid w:val="00537B06"/>
    <w:rsid w:val="005405A8"/>
    <w:rsid w:val="00542184"/>
    <w:rsid w:val="00544189"/>
    <w:rsid w:val="00547565"/>
    <w:rsid w:val="00550608"/>
    <w:rsid w:val="00554FA2"/>
    <w:rsid w:val="00567EED"/>
    <w:rsid w:val="00570AC8"/>
    <w:rsid w:val="00571E43"/>
    <w:rsid w:val="005837FF"/>
    <w:rsid w:val="005855A5"/>
    <w:rsid w:val="0059477D"/>
    <w:rsid w:val="0059677C"/>
    <w:rsid w:val="00596D89"/>
    <w:rsid w:val="00597FDC"/>
    <w:rsid w:val="005A2B21"/>
    <w:rsid w:val="005B02CF"/>
    <w:rsid w:val="005B319C"/>
    <w:rsid w:val="005C0E89"/>
    <w:rsid w:val="005C2AB3"/>
    <w:rsid w:val="005D00BC"/>
    <w:rsid w:val="005D1645"/>
    <w:rsid w:val="005D2D66"/>
    <w:rsid w:val="005D2F3D"/>
    <w:rsid w:val="005D4CF6"/>
    <w:rsid w:val="005D4E0F"/>
    <w:rsid w:val="005D4F76"/>
    <w:rsid w:val="005D55CB"/>
    <w:rsid w:val="005D61DB"/>
    <w:rsid w:val="005D64D3"/>
    <w:rsid w:val="005D679A"/>
    <w:rsid w:val="005E1F7E"/>
    <w:rsid w:val="005E76D6"/>
    <w:rsid w:val="005F0D0D"/>
    <w:rsid w:val="005F431F"/>
    <w:rsid w:val="005F6D0D"/>
    <w:rsid w:val="005F6D4B"/>
    <w:rsid w:val="005F757A"/>
    <w:rsid w:val="005F7F79"/>
    <w:rsid w:val="006033B3"/>
    <w:rsid w:val="00606F49"/>
    <w:rsid w:val="00612BFE"/>
    <w:rsid w:val="00615BCD"/>
    <w:rsid w:val="006167F0"/>
    <w:rsid w:val="006210A6"/>
    <w:rsid w:val="00624C72"/>
    <w:rsid w:val="00625202"/>
    <w:rsid w:val="0062791B"/>
    <w:rsid w:val="00627FD3"/>
    <w:rsid w:val="00630DA9"/>
    <w:rsid w:val="006340B2"/>
    <w:rsid w:val="00635643"/>
    <w:rsid w:val="0063620D"/>
    <w:rsid w:val="00636F60"/>
    <w:rsid w:val="00640625"/>
    <w:rsid w:val="00643349"/>
    <w:rsid w:val="00643BD9"/>
    <w:rsid w:val="00646464"/>
    <w:rsid w:val="00647190"/>
    <w:rsid w:val="00650F5A"/>
    <w:rsid w:val="00651246"/>
    <w:rsid w:val="00654E2F"/>
    <w:rsid w:val="00656BE4"/>
    <w:rsid w:val="00661AA1"/>
    <w:rsid w:val="00664810"/>
    <w:rsid w:val="00674226"/>
    <w:rsid w:val="00677B4C"/>
    <w:rsid w:val="00677DF7"/>
    <w:rsid w:val="006806F8"/>
    <w:rsid w:val="00681039"/>
    <w:rsid w:val="00684686"/>
    <w:rsid w:val="00684F73"/>
    <w:rsid w:val="006A3C29"/>
    <w:rsid w:val="006A706B"/>
    <w:rsid w:val="006A75DC"/>
    <w:rsid w:val="006B0BE8"/>
    <w:rsid w:val="006B57A3"/>
    <w:rsid w:val="006B6E01"/>
    <w:rsid w:val="006C1472"/>
    <w:rsid w:val="006C28C7"/>
    <w:rsid w:val="006C63E2"/>
    <w:rsid w:val="006D2781"/>
    <w:rsid w:val="006D4ACA"/>
    <w:rsid w:val="006E2735"/>
    <w:rsid w:val="006E619B"/>
    <w:rsid w:val="006E6C0C"/>
    <w:rsid w:val="006F0919"/>
    <w:rsid w:val="006F5356"/>
    <w:rsid w:val="006F56C5"/>
    <w:rsid w:val="006F7ABE"/>
    <w:rsid w:val="00701506"/>
    <w:rsid w:val="00702198"/>
    <w:rsid w:val="00713E1F"/>
    <w:rsid w:val="00716E5D"/>
    <w:rsid w:val="00722774"/>
    <w:rsid w:val="007247A3"/>
    <w:rsid w:val="00724A0D"/>
    <w:rsid w:val="007256D9"/>
    <w:rsid w:val="007327CA"/>
    <w:rsid w:val="007332CF"/>
    <w:rsid w:val="007347D4"/>
    <w:rsid w:val="0073579B"/>
    <w:rsid w:val="00736DDF"/>
    <w:rsid w:val="00737090"/>
    <w:rsid w:val="007417B2"/>
    <w:rsid w:val="007445DF"/>
    <w:rsid w:val="0075515E"/>
    <w:rsid w:val="00755D3D"/>
    <w:rsid w:val="007579E8"/>
    <w:rsid w:val="00763A91"/>
    <w:rsid w:val="0077008E"/>
    <w:rsid w:val="00781046"/>
    <w:rsid w:val="00790230"/>
    <w:rsid w:val="00795E13"/>
    <w:rsid w:val="007A50DE"/>
    <w:rsid w:val="007B5734"/>
    <w:rsid w:val="007B6EF5"/>
    <w:rsid w:val="007C143C"/>
    <w:rsid w:val="007C2D6E"/>
    <w:rsid w:val="007C3B67"/>
    <w:rsid w:val="007C507A"/>
    <w:rsid w:val="007C567C"/>
    <w:rsid w:val="007D306F"/>
    <w:rsid w:val="007D779B"/>
    <w:rsid w:val="007E7446"/>
    <w:rsid w:val="007F0961"/>
    <w:rsid w:val="007F0CCD"/>
    <w:rsid w:val="007F1F1C"/>
    <w:rsid w:val="007F2E13"/>
    <w:rsid w:val="007F57D3"/>
    <w:rsid w:val="007F5861"/>
    <w:rsid w:val="00800E16"/>
    <w:rsid w:val="00801BDE"/>
    <w:rsid w:val="008027DD"/>
    <w:rsid w:val="00802DBB"/>
    <w:rsid w:val="008057C4"/>
    <w:rsid w:val="0081006B"/>
    <w:rsid w:val="00813586"/>
    <w:rsid w:val="00814DBF"/>
    <w:rsid w:val="00821669"/>
    <w:rsid w:val="0082188A"/>
    <w:rsid w:val="00823E87"/>
    <w:rsid w:val="00824650"/>
    <w:rsid w:val="0082676B"/>
    <w:rsid w:val="00830BEA"/>
    <w:rsid w:val="00835B84"/>
    <w:rsid w:val="00836C4F"/>
    <w:rsid w:val="00846377"/>
    <w:rsid w:val="00846CE9"/>
    <w:rsid w:val="00851D5C"/>
    <w:rsid w:val="0085530F"/>
    <w:rsid w:val="008553BF"/>
    <w:rsid w:val="00864E48"/>
    <w:rsid w:val="008670F8"/>
    <w:rsid w:val="00867130"/>
    <w:rsid w:val="0087113E"/>
    <w:rsid w:val="00874273"/>
    <w:rsid w:val="00881FB8"/>
    <w:rsid w:val="008844ED"/>
    <w:rsid w:val="00884C65"/>
    <w:rsid w:val="00885FCA"/>
    <w:rsid w:val="008A01E7"/>
    <w:rsid w:val="008A0420"/>
    <w:rsid w:val="008A1787"/>
    <w:rsid w:val="008A1AC8"/>
    <w:rsid w:val="008A2B32"/>
    <w:rsid w:val="008A545D"/>
    <w:rsid w:val="008A798C"/>
    <w:rsid w:val="008B01B4"/>
    <w:rsid w:val="008B325E"/>
    <w:rsid w:val="008B38ED"/>
    <w:rsid w:val="008B4546"/>
    <w:rsid w:val="008B4EB8"/>
    <w:rsid w:val="008B51E0"/>
    <w:rsid w:val="008B595F"/>
    <w:rsid w:val="008C1BD3"/>
    <w:rsid w:val="008C2286"/>
    <w:rsid w:val="008C2F6F"/>
    <w:rsid w:val="008C3021"/>
    <w:rsid w:val="008C5240"/>
    <w:rsid w:val="008C6605"/>
    <w:rsid w:val="008D0023"/>
    <w:rsid w:val="008E3BCC"/>
    <w:rsid w:val="008F00A7"/>
    <w:rsid w:val="008F2318"/>
    <w:rsid w:val="008F2D1E"/>
    <w:rsid w:val="008F3FBA"/>
    <w:rsid w:val="008F468D"/>
    <w:rsid w:val="008F49D4"/>
    <w:rsid w:val="008F4C0A"/>
    <w:rsid w:val="008F6107"/>
    <w:rsid w:val="008F61D6"/>
    <w:rsid w:val="008F77E4"/>
    <w:rsid w:val="00900999"/>
    <w:rsid w:val="009012BA"/>
    <w:rsid w:val="00901CD2"/>
    <w:rsid w:val="00910F45"/>
    <w:rsid w:val="009138DD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5E2F"/>
    <w:rsid w:val="0096087A"/>
    <w:rsid w:val="0096220B"/>
    <w:rsid w:val="00962820"/>
    <w:rsid w:val="00973EB7"/>
    <w:rsid w:val="00976960"/>
    <w:rsid w:val="009817F1"/>
    <w:rsid w:val="00987973"/>
    <w:rsid w:val="00990696"/>
    <w:rsid w:val="00991569"/>
    <w:rsid w:val="00992960"/>
    <w:rsid w:val="00992F07"/>
    <w:rsid w:val="00994635"/>
    <w:rsid w:val="009951CB"/>
    <w:rsid w:val="00996079"/>
    <w:rsid w:val="009A38E2"/>
    <w:rsid w:val="009A3CCF"/>
    <w:rsid w:val="009A7238"/>
    <w:rsid w:val="009A77F1"/>
    <w:rsid w:val="009B038D"/>
    <w:rsid w:val="009B67BB"/>
    <w:rsid w:val="009C599D"/>
    <w:rsid w:val="009C62D4"/>
    <w:rsid w:val="009C6DCC"/>
    <w:rsid w:val="009E031F"/>
    <w:rsid w:val="009E4A60"/>
    <w:rsid w:val="009F0D76"/>
    <w:rsid w:val="009F1231"/>
    <w:rsid w:val="009F25CC"/>
    <w:rsid w:val="009F457F"/>
    <w:rsid w:val="009F4F24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44AC1"/>
    <w:rsid w:val="00A452D0"/>
    <w:rsid w:val="00A466F8"/>
    <w:rsid w:val="00A53316"/>
    <w:rsid w:val="00A55159"/>
    <w:rsid w:val="00A55CC8"/>
    <w:rsid w:val="00A60BD8"/>
    <w:rsid w:val="00A633E5"/>
    <w:rsid w:val="00A635DF"/>
    <w:rsid w:val="00A6385A"/>
    <w:rsid w:val="00A6562D"/>
    <w:rsid w:val="00A665DB"/>
    <w:rsid w:val="00A76395"/>
    <w:rsid w:val="00A93DAB"/>
    <w:rsid w:val="00A96DBD"/>
    <w:rsid w:val="00AA0413"/>
    <w:rsid w:val="00AA21CA"/>
    <w:rsid w:val="00AA33FD"/>
    <w:rsid w:val="00AB158B"/>
    <w:rsid w:val="00AB5FF1"/>
    <w:rsid w:val="00AC4A2E"/>
    <w:rsid w:val="00AC689B"/>
    <w:rsid w:val="00AD39B9"/>
    <w:rsid w:val="00AD71C2"/>
    <w:rsid w:val="00AD7BA0"/>
    <w:rsid w:val="00AF1355"/>
    <w:rsid w:val="00AF2860"/>
    <w:rsid w:val="00AF2B3F"/>
    <w:rsid w:val="00AF698F"/>
    <w:rsid w:val="00B006CA"/>
    <w:rsid w:val="00B018E2"/>
    <w:rsid w:val="00B03C9E"/>
    <w:rsid w:val="00B11790"/>
    <w:rsid w:val="00B13124"/>
    <w:rsid w:val="00B22733"/>
    <w:rsid w:val="00B25F60"/>
    <w:rsid w:val="00B32222"/>
    <w:rsid w:val="00B332BA"/>
    <w:rsid w:val="00B337F9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6523A"/>
    <w:rsid w:val="00B70229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3F99"/>
    <w:rsid w:val="00BB721D"/>
    <w:rsid w:val="00BB7AE7"/>
    <w:rsid w:val="00BB7FD1"/>
    <w:rsid w:val="00BC0D95"/>
    <w:rsid w:val="00BC42DB"/>
    <w:rsid w:val="00BC593F"/>
    <w:rsid w:val="00BD18C1"/>
    <w:rsid w:val="00BD2923"/>
    <w:rsid w:val="00BD3BA1"/>
    <w:rsid w:val="00BD45A2"/>
    <w:rsid w:val="00BD4B9C"/>
    <w:rsid w:val="00BE26AF"/>
    <w:rsid w:val="00BE375E"/>
    <w:rsid w:val="00BF0430"/>
    <w:rsid w:val="00BF212E"/>
    <w:rsid w:val="00BF2330"/>
    <w:rsid w:val="00BF2E67"/>
    <w:rsid w:val="00BF3872"/>
    <w:rsid w:val="00BF4674"/>
    <w:rsid w:val="00BF6EE1"/>
    <w:rsid w:val="00C07B40"/>
    <w:rsid w:val="00C151BC"/>
    <w:rsid w:val="00C16E9C"/>
    <w:rsid w:val="00C20B47"/>
    <w:rsid w:val="00C24948"/>
    <w:rsid w:val="00C269C8"/>
    <w:rsid w:val="00C30763"/>
    <w:rsid w:val="00C363A5"/>
    <w:rsid w:val="00C3707D"/>
    <w:rsid w:val="00C45D1C"/>
    <w:rsid w:val="00C46320"/>
    <w:rsid w:val="00C5127C"/>
    <w:rsid w:val="00C51560"/>
    <w:rsid w:val="00C56A63"/>
    <w:rsid w:val="00C60262"/>
    <w:rsid w:val="00C621CF"/>
    <w:rsid w:val="00C64E6F"/>
    <w:rsid w:val="00C65A41"/>
    <w:rsid w:val="00C65E2E"/>
    <w:rsid w:val="00C6680E"/>
    <w:rsid w:val="00C71E77"/>
    <w:rsid w:val="00C74025"/>
    <w:rsid w:val="00C759CD"/>
    <w:rsid w:val="00C81310"/>
    <w:rsid w:val="00C816A9"/>
    <w:rsid w:val="00C83383"/>
    <w:rsid w:val="00C83947"/>
    <w:rsid w:val="00C86DB0"/>
    <w:rsid w:val="00C87E81"/>
    <w:rsid w:val="00C9043A"/>
    <w:rsid w:val="00C931EB"/>
    <w:rsid w:val="00C934E7"/>
    <w:rsid w:val="00CA23E7"/>
    <w:rsid w:val="00CA443E"/>
    <w:rsid w:val="00CA518D"/>
    <w:rsid w:val="00CB7AD9"/>
    <w:rsid w:val="00CC422E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06C60"/>
    <w:rsid w:val="00D1078D"/>
    <w:rsid w:val="00D120DA"/>
    <w:rsid w:val="00D12899"/>
    <w:rsid w:val="00D2276C"/>
    <w:rsid w:val="00D26EF3"/>
    <w:rsid w:val="00D326D6"/>
    <w:rsid w:val="00D32C35"/>
    <w:rsid w:val="00D36888"/>
    <w:rsid w:val="00D41840"/>
    <w:rsid w:val="00D41F24"/>
    <w:rsid w:val="00D42E68"/>
    <w:rsid w:val="00D56324"/>
    <w:rsid w:val="00D6002D"/>
    <w:rsid w:val="00D62A8A"/>
    <w:rsid w:val="00D66412"/>
    <w:rsid w:val="00D67CBD"/>
    <w:rsid w:val="00D70FFA"/>
    <w:rsid w:val="00D714A2"/>
    <w:rsid w:val="00D74A25"/>
    <w:rsid w:val="00D91FE1"/>
    <w:rsid w:val="00D94519"/>
    <w:rsid w:val="00D94D0F"/>
    <w:rsid w:val="00D952DB"/>
    <w:rsid w:val="00D97CAA"/>
    <w:rsid w:val="00DA0D7A"/>
    <w:rsid w:val="00DA1992"/>
    <w:rsid w:val="00DA3F95"/>
    <w:rsid w:val="00DA4011"/>
    <w:rsid w:val="00DA571D"/>
    <w:rsid w:val="00DA61F4"/>
    <w:rsid w:val="00DA76C7"/>
    <w:rsid w:val="00DB3947"/>
    <w:rsid w:val="00DB4302"/>
    <w:rsid w:val="00DB4663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85A"/>
    <w:rsid w:val="00DE7A75"/>
    <w:rsid w:val="00DE7C48"/>
    <w:rsid w:val="00DF1A1F"/>
    <w:rsid w:val="00DF3AD0"/>
    <w:rsid w:val="00DF3E34"/>
    <w:rsid w:val="00E02B30"/>
    <w:rsid w:val="00E05B81"/>
    <w:rsid w:val="00E06B26"/>
    <w:rsid w:val="00E17DF6"/>
    <w:rsid w:val="00E246AB"/>
    <w:rsid w:val="00E25663"/>
    <w:rsid w:val="00E27545"/>
    <w:rsid w:val="00E3100F"/>
    <w:rsid w:val="00E355C1"/>
    <w:rsid w:val="00E3600A"/>
    <w:rsid w:val="00E3603A"/>
    <w:rsid w:val="00E40647"/>
    <w:rsid w:val="00E45CF9"/>
    <w:rsid w:val="00E46BDD"/>
    <w:rsid w:val="00E50E1E"/>
    <w:rsid w:val="00E53081"/>
    <w:rsid w:val="00E6289B"/>
    <w:rsid w:val="00E663E3"/>
    <w:rsid w:val="00E719E8"/>
    <w:rsid w:val="00E72B14"/>
    <w:rsid w:val="00E75EFF"/>
    <w:rsid w:val="00E76856"/>
    <w:rsid w:val="00E81FD6"/>
    <w:rsid w:val="00E84375"/>
    <w:rsid w:val="00E85A4E"/>
    <w:rsid w:val="00E85FAB"/>
    <w:rsid w:val="00E9527B"/>
    <w:rsid w:val="00EA0EF9"/>
    <w:rsid w:val="00EA1250"/>
    <w:rsid w:val="00EA1BBC"/>
    <w:rsid w:val="00EA4EC8"/>
    <w:rsid w:val="00EA705F"/>
    <w:rsid w:val="00EB20B6"/>
    <w:rsid w:val="00EB3464"/>
    <w:rsid w:val="00EB35A5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58ED"/>
    <w:rsid w:val="00F0034D"/>
    <w:rsid w:val="00F026A8"/>
    <w:rsid w:val="00F02F93"/>
    <w:rsid w:val="00F0549C"/>
    <w:rsid w:val="00F05F67"/>
    <w:rsid w:val="00F071C7"/>
    <w:rsid w:val="00F079FF"/>
    <w:rsid w:val="00F11332"/>
    <w:rsid w:val="00F1548C"/>
    <w:rsid w:val="00F1628A"/>
    <w:rsid w:val="00F16412"/>
    <w:rsid w:val="00F1649E"/>
    <w:rsid w:val="00F169C2"/>
    <w:rsid w:val="00F17EDB"/>
    <w:rsid w:val="00F2056B"/>
    <w:rsid w:val="00F30BB1"/>
    <w:rsid w:val="00F30D55"/>
    <w:rsid w:val="00F350B7"/>
    <w:rsid w:val="00F3534C"/>
    <w:rsid w:val="00F369D1"/>
    <w:rsid w:val="00F36A1E"/>
    <w:rsid w:val="00F41774"/>
    <w:rsid w:val="00F44196"/>
    <w:rsid w:val="00F45391"/>
    <w:rsid w:val="00F4787C"/>
    <w:rsid w:val="00F47B03"/>
    <w:rsid w:val="00F512CE"/>
    <w:rsid w:val="00F52C20"/>
    <w:rsid w:val="00F548FD"/>
    <w:rsid w:val="00F55F0C"/>
    <w:rsid w:val="00F564CC"/>
    <w:rsid w:val="00F56BCE"/>
    <w:rsid w:val="00F60C30"/>
    <w:rsid w:val="00F661DB"/>
    <w:rsid w:val="00F66524"/>
    <w:rsid w:val="00F70553"/>
    <w:rsid w:val="00F7067B"/>
    <w:rsid w:val="00F70999"/>
    <w:rsid w:val="00F7197C"/>
    <w:rsid w:val="00F7440C"/>
    <w:rsid w:val="00F7626A"/>
    <w:rsid w:val="00F76C7E"/>
    <w:rsid w:val="00F92A5A"/>
    <w:rsid w:val="00F94269"/>
    <w:rsid w:val="00F95F13"/>
    <w:rsid w:val="00FA0723"/>
    <w:rsid w:val="00FA3373"/>
    <w:rsid w:val="00FA4703"/>
    <w:rsid w:val="00FA67B9"/>
    <w:rsid w:val="00FB1D29"/>
    <w:rsid w:val="00FB3DCF"/>
    <w:rsid w:val="00FB6680"/>
    <w:rsid w:val="00FD28B4"/>
    <w:rsid w:val="00FD54E3"/>
    <w:rsid w:val="00FD7824"/>
    <w:rsid w:val="00FE00FA"/>
    <w:rsid w:val="00FE077A"/>
    <w:rsid w:val="00FE3158"/>
    <w:rsid w:val="00FE53E9"/>
    <w:rsid w:val="00FF044F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2CE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Num Bullet 1,Bullet Number,Индексы,SL_Абзац списка,название,List Paragraph1,Paragraphe de liste1,lp1,Нумерованый список,List Paragraph,Подпись рисунка,Маркированный список_уровень1,Абзац основного текста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qFormat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qFormat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Num Bullet 1 Знак,Bullet Number Знак,Индексы Знак,SL_Абзац списка Знак,название Знак,List Paragraph1 Знак,Paragraphe de liste1 Знак,lp1 Знак,Нумерованый список Знак,List Paragraph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styleId="af9">
    <w:name w:val="Intense Emphasis"/>
    <w:basedOn w:val="a0"/>
    <w:uiPriority w:val="21"/>
    <w:qFormat/>
    <w:rsid w:val="001B3A69"/>
    <w:rPr>
      <w:i/>
      <w:iCs/>
      <w:color w:val="5B9BD5" w:themeColor="accent1"/>
    </w:rPr>
  </w:style>
  <w:style w:type="character" w:customStyle="1" w:styleId="9">
    <w:name w:val="Основной текст + 9"/>
    <w:aliases w:val="5 pt,Интервал 1 pt,Основной текст (2) + 10,Полужирный,Курсив"/>
    <w:uiPriority w:val="99"/>
    <w:rsid w:val="00674226"/>
    <w:rPr>
      <w:rFonts w:ascii="Times New Roman" w:hAnsi="Times New Roman"/>
      <w:spacing w:val="20"/>
      <w:sz w:val="19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67422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74226"/>
    <w:pPr>
      <w:shd w:val="clear" w:color="auto" w:fill="FFFFFF"/>
      <w:spacing w:after="0" w:line="240" w:lineRule="atLeast"/>
    </w:pPr>
  </w:style>
  <w:style w:type="character" w:customStyle="1" w:styleId="29">
    <w:name w:val="Основной текст (2) + 9"/>
    <w:aliases w:val="5 pt1,Полужирный1"/>
    <w:uiPriority w:val="99"/>
    <w:rsid w:val="00674226"/>
    <w:rPr>
      <w:b/>
      <w:color w:val="000000"/>
      <w:spacing w:val="0"/>
      <w:w w:val="100"/>
      <w:position w:val="0"/>
      <w:sz w:val="19"/>
      <w:lang w:val="ru-RU" w:eastAsia="ru-RU"/>
    </w:rPr>
  </w:style>
  <w:style w:type="paragraph" w:customStyle="1" w:styleId="Default">
    <w:name w:val="Default"/>
    <w:rsid w:val="0031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Exact">
    <w:name w:val="Body text (2) Exact"/>
    <w:basedOn w:val="a0"/>
    <w:rsid w:val="003D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"/>
    <w:basedOn w:val="a0"/>
    <w:rsid w:val="003D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caption"/>
    <w:basedOn w:val="a"/>
    <w:qFormat/>
    <w:rsid w:val="00EB35A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 w:bidi="hi-IN"/>
    </w:rPr>
  </w:style>
  <w:style w:type="paragraph" w:styleId="afb">
    <w:name w:val="Body Text"/>
    <w:basedOn w:val="a"/>
    <w:link w:val="afc"/>
    <w:qFormat/>
    <w:rsid w:val="00EB35A5"/>
    <w:pPr>
      <w:widowControl w:val="0"/>
      <w:suppressAutoHyphens/>
      <w:spacing w:after="14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EB35A5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fd">
    <w:name w:val="List"/>
    <w:basedOn w:val="afb"/>
    <w:qFormat/>
    <w:rsid w:val="00EB35A5"/>
  </w:style>
  <w:style w:type="paragraph" w:styleId="afe">
    <w:name w:val="Normal (Web)"/>
    <w:basedOn w:val="a"/>
    <w:link w:val="aff"/>
    <w:uiPriority w:val="99"/>
    <w:unhideWhenUsed/>
    <w:qFormat/>
    <w:rsid w:val="00EB35A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qFormat/>
    <w:rsid w:val="00EB35A5"/>
  </w:style>
  <w:style w:type="character" w:customStyle="1" w:styleId="chars-valuevalue-text-desc">
    <w:name w:val="chars-value__value-text-desc"/>
    <w:basedOn w:val="a0"/>
    <w:qFormat/>
    <w:rsid w:val="00EB35A5"/>
  </w:style>
  <w:style w:type="character" w:customStyle="1" w:styleId="ng-star-inserted">
    <w:name w:val="ng-star-inserted"/>
    <w:basedOn w:val="a0"/>
    <w:qFormat/>
    <w:rsid w:val="00EB35A5"/>
  </w:style>
  <w:style w:type="character" w:customStyle="1" w:styleId="chars-valuevalue-max-val">
    <w:name w:val="chars-value__value-max-val"/>
    <w:basedOn w:val="a0"/>
    <w:qFormat/>
    <w:rsid w:val="00EB35A5"/>
  </w:style>
  <w:style w:type="character" w:customStyle="1" w:styleId="chars-valuevalue-min-val">
    <w:name w:val="chars-value__value-min-val"/>
    <w:basedOn w:val="a0"/>
    <w:qFormat/>
    <w:rsid w:val="00EB35A5"/>
  </w:style>
  <w:style w:type="character" w:customStyle="1" w:styleId="chars-valuevalue-val">
    <w:name w:val="chars-value__value-val"/>
    <w:basedOn w:val="a0"/>
    <w:qFormat/>
    <w:rsid w:val="00EB35A5"/>
  </w:style>
  <w:style w:type="character" w:customStyle="1" w:styleId="25">
    <w:name w:val="Основной текст (2) + Полужирный5"/>
    <w:qFormat/>
    <w:rsid w:val="00EB35A5"/>
    <w:rPr>
      <w:b/>
      <w:bCs/>
      <w:sz w:val="24"/>
      <w:szCs w:val="24"/>
      <w:shd w:val="clear" w:color="auto" w:fill="FFFFFF"/>
      <w:lang w:bidi="ar-SA"/>
    </w:rPr>
  </w:style>
  <w:style w:type="character" w:customStyle="1" w:styleId="aff">
    <w:name w:val="Обычный (веб) Знак"/>
    <w:basedOn w:val="a0"/>
    <w:link w:val="afe"/>
    <w:uiPriority w:val="99"/>
    <w:qFormat/>
    <w:locked/>
    <w:rsid w:val="00EB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qFormat/>
    <w:rsid w:val="00EB35A5"/>
    <w:rPr>
      <w:color w:val="000080"/>
      <w:u w:val="single"/>
      <w:lang w:val="zh-CN" w:eastAsia="zh-CN" w:bidi="zh-CN"/>
    </w:rPr>
  </w:style>
  <w:style w:type="paragraph" w:customStyle="1" w:styleId="13">
    <w:name w:val="Заголовок1"/>
    <w:basedOn w:val="a"/>
    <w:next w:val="afb"/>
    <w:qFormat/>
    <w:rsid w:val="00EB35A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14">
    <w:name w:val="Указатель1"/>
    <w:basedOn w:val="a"/>
    <w:qFormat/>
    <w:rsid w:val="00EB35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zh-CN" w:eastAsia="zh-CN" w:bidi="zh-CN"/>
    </w:rPr>
  </w:style>
  <w:style w:type="paragraph" w:customStyle="1" w:styleId="aff0">
    <w:name w:val="Содержимое таблицы"/>
    <w:basedOn w:val="a"/>
    <w:qFormat/>
    <w:rsid w:val="00EB35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qFormat/>
    <w:rsid w:val="00EB35A5"/>
    <w:pPr>
      <w:jc w:val="center"/>
    </w:pPr>
    <w:rPr>
      <w:b/>
      <w:bCs/>
    </w:rPr>
  </w:style>
  <w:style w:type="character" w:styleId="aff2">
    <w:name w:val="Placeholder Text"/>
    <w:basedOn w:val="a0"/>
    <w:uiPriority w:val="99"/>
    <w:semiHidden/>
    <w:rsid w:val="00EB35A5"/>
    <w:rPr>
      <w:color w:val="808080"/>
    </w:rPr>
  </w:style>
  <w:style w:type="table" w:customStyle="1" w:styleId="41">
    <w:name w:val="Сетка таблицы4"/>
    <w:basedOn w:val="a1"/>
    <w:next w:val="ab"/>
    <w:uiPriority w:val="39"/>
    <w:rsid w:val="000F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606F49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512C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customStyle="1" w:styleId="msonormal0">
    <w:name w:val="msonormal"/>
    <w:basedOn w:val="a"/>
    <w:rsid w:val="00F5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body">
    <w:name w:val="ecatbody"/>
    <w:basedOn w:val="a0"/>
    <w:qFormat/>
    <w:rsid w:val="00F512CE"/>
  </w:style>
  <w:style w:type="character" w:customStyle="1" w:styleId="cardmaininfopurchaselink">
    <w:name w:val="cardmaininfo__purchaselink"/>
    <w:basedOn w:val="a0"/>
    <w:rsid w:val="00F512CE"/>
  </w:style>
  <w:style w:type="character" w:customStyle="1" w:styleId="docdata">
    <w:name w:val="docdata"/>
    <w:aliases w:val="docy,v5,1740,bqiaagaaeyqcaaagiaiaaammbgaabtqgaaaaaaaaaaaaaaaaaaaaaaaaaaaaaaaaaaaaaaaaaaaaaaaaaaaaaaaaaaaaaaaaaaaaaaaaaaaaaaaaaaaaaaaaaaaaaaaaaaaaaaaaaaaaaaaaaaaaaaaaaaaaaaaaaaaaaaaaaaaaaaaaaaaaaaaaaaaaaaaaaaaaaaaaaaaaaaaaaaaaaaaaaaaaaaaaaaaaaaaa"/>
    <w:basedOn w:val="a0"/>
    <w:rsid w:val="00F512CE"/>
  </w:style>
  <w:style w:type="character" w:customStyle="1" w:styleId="breadcrumbscurrent">
    <w:name w:val="breadcrumbs__current"/>
    <w:basedOn w:val="a0"/>
    <w:rsid w:val="00F512CE"/>
  </w:style>
  <w:style w:type="character" w:styleId="aff3">
    <w:name w:val="Emphasis"/>
    <w:basedOn w:val="a0"/>
    <w:uiPriority w:val="20"/>
    <w:qFormat/>
    <w:rsid w:val="00F512CE"/>
    <w:rPr>
      <w:i/>
      <w:iCs/>
    </w:rPr>
  </w:style>
  <w:style w:type="table" w:customStyle="1" w:styleId="110">
    <w:name w:val="Сетка таблицы11"/>
    <w:basedOn w:val="a1"/>
    <w:uiPriority w:val="39"/>
    <w:rsid w:val="00FA0723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FA07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8doc:e1cib/data/&#1057;&#1087;&#1088;&#1072;&#1074;&#1086;&#1095;&#1085;&#1080;&#1082;.&#1055;&#1086;&#1083;&#1100;&#1079;&#1086;&#1074;&#1072;&#1090;&#1077;&#1083;&#1080;?ref=80c9b21636f4c77711ed9738906d49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d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v8doc:e1cib/data/&#1057;&#1087;&#1088;&#1072;&#1074;&#1086;&#1095;&#1085;&#1080;&#1082;.&#1055;&#1086;&#1083;&#1100;&#1079;&#1086;&#1074;&#1072;&#1090;&#1077;&#1083;&#1080;?ref=80c9b21636f4c77711ed9738906d491f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045D474CC4483B95319C5E2AAB1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9DB58-C746-4F07-8738-A800B019B76E}"/>
      </w:docPartPr>
      <w:docPartBody>
        <w:p w:rsidR="00B87A83" w:rsidRDefault="00B87A83" w:rsidP="00B87A83">
          <w:pPr>
            <w:pStyle w:val="CC045D474CC4483B95319C5E2AAB178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C59AF29CD2B4AFB87EAE4307B789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D99BE-DF74-4E6B-8F9F-D4455BE4B5DE}"/>
      </w:docPartPr>
      <w:docPartBody>
        <w:p w:rsidR="00B87A83" w:rsidRDefault="00B87A83" w:rsidP="00B87A83">
          <w:pPr>
            <w:pStyle w:val="0C59AF29CD2B4AFB87EAE4307B789E7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BC2303AECEA49B290AB223CC735E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8ADEC-EA4B-4E34-99A5-558697048ED3}"/>
      </w:docPartPr>
      <w:docPartBody>
        <w:p w:rsidR="00B87A83" w:rsidRDefault="00B87A83" w:rsidP="00B87A83">
          <w:pPr>
            <w:pStyle w:val="DBC2303AECEA49B290AB223CC735E12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5B7F99A24EF4A80AB6116C14F85D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4FE9-DCFB-4205-9FAC-912FEE9C2E7D}"/>
      </w:docPartPr>
      <w:docPartBody>
        <w:p w:rsidR="00B87A83" w:rsidRDefault="00B87A83" w:rsidP="00B87A83">
          <w:pPr>
            <w:pStyle w:val="05B7F99A24EF4A80AB6116C14F85D1E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08C01D6FE674CD79E76E7BE92123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28BC9-CB80-4F09-B035-55B9E28001BF}"/>
      </w:docPartPr>
      <w:docPartBody>
        <w:p w:rsidR="00B87A83" w:rsidRDefault="00B87A83" w:rsidP="00B87A83">
          <w:pPr>
            <w:pStyle w:val="108C01D6FE674CD79E76E7BE92123D0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5E21A9FC9754C50B2437D8E75811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F4573-E30D-43E3-8ABD-ED93458B9A1A}"/>
      </w:docPartPr>
      <w:docPartBody>
        <w:p w:rsidR="00B87A83" w:rsidRDefault="00B87A83" w:rsidP="00B87A83">
          <w:pPr>
            <w:pStyle w:val="E5E21A9FC9754C50B2437D8E75811CC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0CAD8124E01451399F227DF8A84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1E61A-E9E2-4AA2-939F-A630BAB3C2B8}"/>
      </w:docPartPr>
      <w:docPartBody>
        <w:p w:rsidR="00B87A83" w:rsidRDefault="00B87A83" w:rsidP="00B87A83">
          <w:pPr>
            <w:pStyle w:val="90CAD8124E01451399F227DF8A840C4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7D147C4540E4618B1EA5326790C3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C70B6-6168-431F-B6D8-9EF4BDCAAF13}"/>
      </w:docPartPr>
      <w:docPartBody>
        <w:p w:rsidR="00B87A83" w:rsidRDefault="00B87A83" w:rsidP="00B87A83">
          <w:pPr>
            <w:pStyle w:val="97D147C4540E4618B1EA5326790C35C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BE7D744B0C240319C7E7761D3BF5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A3EFB-074A-45A5-B716-5EAB172DFC05}"/>
      </w:docPartPr>
      <w:docPartBody>
        <w:p w:rsidR="00B87A83" w:rsidRDefault="00B87A83" w:rsidP="00B87A83">
          <w:pPr>
            <w:pStyle w:val="4BE7D744B0C240319C7E7761D3BF585E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24A116B2E50C4BAFB34CCE913C60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B2E4E-014C-45C6-AFB8-73A33EC3DA13}"/>
      </w:docPartPr>
      <w:docPartBody>
        <w:p w:rsidR="00B87A83" w:rsidRDefault="00B87A83" w:rsidP="00B87A83">
          <w:pPr>
            <w:pStyle w:val="24A116B2E50C4BAFB34CCE913C6073F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E48DE28DF834D8880CC1F6787A03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1AC00-0372-4182-A3C0-F820F898A687}"/>
      </w:docPartPr>
      <w:docPartBody>
        <w:p w:rsidR="00B87A83" w:rsidRDefault="00B87A83" w:rsidP="00B87A83">
          <w:pPr>
            <w:pStyle w:val="2E48DE28DF834D8880CC1F6787A03636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83"/>
    <w:rsid w:val="00B8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045D474CC4483B95319C5E2AAB1783">
    <w:name w:val="CC045D474CC4483B95319C5E2AAB1783"/>
    <w:rsid w:val="00B87A83"/>
  </w:style>
  <w:style w:type="paragraph" w:customStyle="1" w:styleId="0C59AF29CD2B4AFB87EAE4307B789E73">
    <w:name w:val="0C59AF29CD2B4AFB87EAE4307B789E73"/>
    <w:rsid w:val="00B87A83"/>
  </w:style>
  <w:style w:type="paragraph" w:customStyle="1" w:styleId="DBC2303AECEA49B290AB223CC735E12B">
    <w:name w:val="DBC2303AECEA49B290AB223CC735E12B"/>
    <w:rsid w:val="00B87A83"/>
  </w:style>
  <w:style w:type="paragraph" w:customStyle="1" w:styleId="05B7F99A24EF4A80AB6116C14F85D1E6">
    <w:name w:val="05B7F99A24EF4A80AB6116C14F85D1E6"/>
    <w:rsid w:val="00B87A83"/>
  </w:style>
  <w:style w:type="paragraph" w:customStyle="1" w:styleId="108C01D6FE674CD79E76E7BE92123D0D">
    <w:name w:val="108C01D6FE674CD79E76E7BE92123D0D"/>
    <w:rsid w:val="00B87A83"/>
  </w:style>
  <w:style w:type="paragraph" w:customStyle="1" w:styleId="E5E21A9FC9754C50B2437D8E75811CC6">
    <w:name w:val="E5E21A9FC9754C50B2437D8E75811CC6"/>
    <w:rsid w:val="00B87A83"/>
  </w:style>
  <w:style w:type="paragraph" w:customStyle="1" w:styleId="90CAD8124E01451399F227DF8A840C43">
    <w:name w:val="90CAD8124E01451399F227DF8A840C43"/>
    <w:rsid w:val="00B87A83"/>
  </w:style>
  <w:style w:type="paragraph" w:customStyle="1" w:styleId="97D147C4540E4618B1EA5326790C35C0">
    <w:name w:val="97D147C4540E4618B1EA5326790C35C0"/>
    <w:rsid w:val="00B87A83"/>
  </w:style>
  <w:style w:type="character" w:styleId="a3">
    <w:name w:val="Placeholder Text"/>
    <w:basedOn w:val="a0"/>
    <w:uiPriority w:val="99"/>
    <w:semiHidden/>
    <w:rsid w:val="00B87A83"/>
    <w:rPr>
      <w:color w:val="808080"/>
    </w:rPr>
  </w:style>
  <w:style w:type="paragraph" w:customStyle="1" w:styleId="4BE7D744B0C240319C7E7761D3BF585E">
    <w:name w:val="4BE7D744B0C240319C7E7761D3BF585E"/>
    <w:rsid w:val="00B87A83"/>
  </w:style>
  <w:style w:type="paragraph" w:customStyle="1" w:styleId="24A116B2E50C4BAFB34CCE913C6073FE">
    <w:name w:val="24A116B2E50C4BAFB34CCE913C6073FE"/>
    <w:rsid w:val="00B87A83"/>
  </w:style>
  <w:style w:type="paragraph" w:customStyle="1" w:styleId="2E48DE28DF834D8880CC1F6787A03636">
    <w:name w:val="2E48DE28DF834D8880CC1F6787A03636"/>
    <w:rsid w:val="00B87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16A8-4ACC-43B1-8555-E88A4C3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10</cp:revision>
  <cp:lastPrinted>2024-03-28T07:07:00Z</cp:lastPrinted>
  <dcterms:created xsi:type="dcterms:W3CDTF">2026-05-28T06:38:00Z</dcterms:created>
  <dcterms:modified xsi:type="dcterms:W3CDTF">2026-06-03T14:34:00Z</dcterms:modified>
</cp:coreProperties>
</file>